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51F0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51F0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51F06" w:rsidRDefault="009B4BCD" w:rsidP="00151F06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51F0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рабо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1F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51F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1F06" w:rsidRPr="00FF0D8A" w:rsidRDefault="00151F06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51F06" w:rsidRDefault="00151F06" w:rsidP="00151F06">
            <w:r w:rsidRPr="00026A38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151F06" w:rsidRDefault="00151F06">
            <w:r w:rsidRPr="00026A38">
              <w:rPr>
                <w:sz w:val="26"/>
                <w:szCs w:val="26"/>
              </w:rPr>
              <w:t>Юриспруден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1498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151F06" w:rsidRPr="004A53C7">
              <w:rPr>
                <w:sz w:val="26"/>
                <w:szCs w:val="26"/>
              </w:rPr>
              <w:t>-правово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51F06" w:rsidRDefault="000E6F6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0E6F69" w:rsidRDefault="00AA6ADF" w:rsidP="000E6F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E6F6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11FC8" w:rsidRPr="000E6F69">
              <w:rPr>
                <w:rFonts w:eastAsia="Times New Roman"/>
                <w:sz w:val="24"/>
                <w:szCs w:val="24"/>
              </w:rPr>
              <w:t xml:space="preserve"> «Юридическая работа»</w:t>
            </w:r>
            <w:r w:rsidR="00151F06" w:rsidRPr="000E6F69">
              <w:rPr>
                <w:rFonts w:eastAsia="Times New Roman"/>
                <w:sz w:val="24"/>
                <w:szCs w:val="24"/>
              </w:rPr>
              <w:t xml:space="preserve"> </w:t>
            </w:r>
            <w:r w:rsidRPr="000E6F6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0E6F69" w:rsidRPr="000E6F69">
              <w:rPr>
                <w:rFonts w:eastAsia="Times New Roman"/>
                <w:sz w:val="24"/>
                <w:szCs w:val="24"/>
              </w:rPr>
              <w:t>9</w:t>
            </w:r>
            <w:r w:rsidRPr="000E6F69">
              <w:rPr>
                <w:rFonts w:eastAsia="Times New Roman"/>
                <w:sz w:val="24"/>
                <w:szCs w:val="24"/>
              </w:rPr>
              <w:t xml:space="preserve"> от </w:t>
            </w:r>
            <w:r w:rsidR="000E6F69" w:rsidRPr="000E6F69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E6F6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151F06" w:rsidRPr="000E6F69">
              <w:rPr>
                <w:rFonts w:eastAsia="Times New Roman"/>
                <w:sz w:val="24"/>
                <w:szCs w:val="24"/>
              </w:rPr>
              <w:t>дисциплины</w:t>
            </w:r>
            <w:r w:rsidRPr="000E6F6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51F06" w:rsidTr="006A6AB0">
        <w:trPr>
          <w:trHeight w:val="283"/>
        </w:trPr>
        <w:tc>
          <w:tcPr>
            <w:tcW w:w="381" w:type="dxa"/>
            <w:vAlign w:val="center"/>
          </w:tcPr>
          <w:p w:rsidR="00AA6ADF" w:rsidRPr="000E6F6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E6F69" w:rsidRDefault="00CB70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п.</w:t>
            </w:r>
            <w:bookmarkStart w:id="10" w:name="_GoBack"/>
            <w:bookmarkEnd w:id="10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E6F69" w:rsidRDefault="00CB705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7052">
              <w:rPr>
                <w:rFonts w:eastAsia="Times New Roman"/>
                <w:i/>
                <w:sz w:val="24"/>
                <w:szCs w:val="24"/>
              </w:rPr>
              <w:t>Гаценко Наталия Викторовн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151F0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A29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 xml:space="preserve">Учебная дисциплина </w:t>
      </w:r>
      <w:r w:rsidR="005E642D" w:rsidRPr="00CA295E">
        <w:rPr>
          <w:sz w:val="24"/>
          <w:szCs w:val="24"/>
        </w:rPr>
        <w:t>«</w:t>
      </w:r>
      <w:r w:rsidR="00151F06" w:rsidRPr="00CA295E">
        <w:rPr>
          <w:sz w:val="24"/>
          <w:szCs w:val="24"/>
        </w:rPr>
        <w:t>Юридическая работа</w:t>
      </w:r>
      <w:r w:rsidR="005E642D" w:rsidRPr="00CA295E">
        <w:rPr>
          <w:sz w:val="24"/>
          <w:szCs w:val="24"/>
        </w:rPr>
        <w:t xml:space="preserve">» </w:t>
      </w:r>
      <w:r w:rsidR="004E4C46" w:rsidRPr="00CA295E">
        <w:rPr>
          <w:sz w:val="24"/>
          <w:szCs w:val="24"/>
        </w:rPr>
        <w:t xml:space="preserve">изучается в </w:t>
      </w:r>
      <w:r w:rsidR="00CA295E" w:rsidRPr="00CA295E">
        <w:rPr>
          <w:sz w:val="24"/>
          <w:szCs w:val="24"/>
        </w:rPr>
        <w:t>пятом</w:t>
      </w:r>
      <w:r w:rsidR="004E4C46" w:rsidRPr="00CA295E">
        <w:rPr>
          <w:sz w:val="24"/>
          <w:szCs w:val="24"/>
        </w:rPr>
        <w:t xml:space="preserve"> семестре.</w:t>
      </w:r>
    </w:p>
    <w:p w:rsidR="00B3255D" w:rsidRPr="00CA29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Курсовая работа – 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797466" w:rsidP="00CA295E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CA295E" w:rsidRPr="00D34B49">
        <w:rPr>
          <w:bCs/>
          <w:i/>
          <w:sz w:val="24"/>
          <w:szCs w:val="24"/>
        </w:rPr>
        <w:t xml:space="preserve"> </w:t>
      </w:r>
    </w:p>
    <w:p w:rsidR="00F84DC0" w:rsidRPr="00460AC5" w:rsidRDefault="007E18CB" w:rsidP="00B3400A">
      <w:pPr>
        <w:pStyle w:val="2"/>
      </w:pPr>
      <w:r w:rsidRPr="00460AC5">
        <w:t xml:space="preserve">Место </w:t>
      </w:r>
      <w:r w:rsidR="009B4BCD" w:rsidRPr="00460AC5">
        <w:t>учебной дисциплины</w:t>
      </w:r>
      <w:r w:rsidRPr="00460AC5">
        <w:t xml:space="preserve"> в структуре ОПОП</w:t>
      </w:r>
    </w:p>
    <w:p w:rsidR="007E18CB" w:rsidRPr="00460AC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Учебная дисциплина </w:t>
      </w:r>
      <w:r w:rsidR="00460AC5">
        <w:rPr>
          <w:sz w:val="24"/>
          <w:szCs w:val="24"/>
        </w:rPr>
        <w:t>«Ю</w:t>
      </w:r>
      <w:r w:rsidR="00460AC5" w:rsidRPr="00460AC5">
        <w:rPr>
          <w:sz w:val="24"/>
          <w:szCs w:val="24"/>
        </w:rPr>
        <w:t>ридическая работа</w:t>
      </w:r>
      <w:r w:rsidR="00460AC5">
        <w:rPr>
          <w:sz w:val="24"/>
          <w:szCs w:val="24"/>
        </w:rPr>
        <w:t>»</w:t>
      </w:r>
      <w:r w:rsidR="00460AC5" w:rsidRPr="00460AC5">
        <w:rPr>
          <w:sz w:val="24"/>
          <w:szCs w:val="24"/>
        </w:rPr>
        <w:t xml:space="preserve"> </w:t>
      </w:r>
      <w:r w:rsidR="00005D74" w:rsidRPr="00460AC5">
        <w:rPr>
          <w:sz w:val="24"/>
          <w:szCs w:val="24"/>
        </w:rPr>
        <w:t xml:space="preserve">является </w:t>
      </w:r>
      <w:r w:rsidR="007E18CB" w:rsidRPr="00460AC5">
        <w:rPr>
          <w:sz w:val="24"/>
          <w:szCs w:val="24"/>
        </w:rPr>
        <w:t>факультативной дисциплино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>Основой д</w:t>
      </w:r>
      <w:r w:rsidR="00D0509F" w:rsidRPr="00460AC5">
        <w:rPr>
          <w:sz w:val="24"/>
          <w:szCs w:val="24"/>
        </w:rPr>
        <w:t>ля</w:t>
      </w:r>
      <w:r w:rsidR="007E18CB" w:rsidRPr="00460AC5">
        <w:rPr>
          <w:sz w:val="24"/>
          <w:szCs w:val="24"/>
        </w:rPr>
        <w:t xml:space="preserve"> освоени</w:t>
      </w:r>
      <w:r w:rsidR="00D0509F" w:rsidRPr="00460AC5">
        <w:rPr>
          <w:sz w:val="24"/>
          <w:szCs w:val="24"/>
        </w:rPr>
        <w:t>я</w:t>
      </w:r>
      <w:r w:rsidRPr="00460AC5">
        <w:rPr>
          <w:sz w:val="24"/>
          <w:szCs w:val="24"/>
        </w:rPr>
        <w:t xml:space="preserve"> дисциплины</w:t>
      </w:r>
      <w:r w:rsidR="007E18CB" w:rsidRPr="00460AC5">
        <w:rPr>
          <w:sz w:val="24"/>
          <w:szCs w:val="24"/>
        </w:rPr>
        <w:t xml:space="preserve"> </w:t>
      </w:r>
      <w:r w:rsidRPr="00460AC5">
        <w:rPr>
          <w:sz w:val="24"/>
          <w:szCs w:val="24"/>
        </w:rPr>
        <w:t>являются</w:t>
      </w:r>
      <w:r w:rsidR="002F4102" w:rsidRPr="00460AC5">
        <w:rPr>
          <w:sz w:val="24"/>
          <w:szCs w:val="24"/>
        </w:rPr>
        <w:t xml:space="preserve"> результаты обучения</w:t>
      </w:r>
      <w:r w:rsidRPr="00460AC5"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Теория государства и права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Гражданское право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авоприменительная практик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Результаты обучения по </w:t>
      </w:r>
      <w:r w:rsidR="002C2B69" w:rsidRPr="00460AC5">
        <w:rPr>
          <w:sz w:val="24"/>
          <w:szCs w:val="24"/>
        </w:rPr>
        <w:t>учебной</w:t>
      </w:r>
      <w:r w:rsidR="007E18CB" w:rsidRPr="00460AC5">
        <w:rPr>
          <w:sz w:val="24"/>
          <w:szCs w:val="24"/>
        </w:rPr>
        <w:t xml:space="preserve"> дисциплин</w:t>
      </w:r>
      <w:r w:rsidR="00A85C64" w:rsidRPr="00460AC5">
        <w:rPr>
          <w:sz w:val="24"/>
          <w:szCs w:val="24"/>
        </w:rPr>
        <w:t>е</w:t>
      </w:r>
      <w:r w:rsidRPr="00460AC5">
        <w:rPr>
          <w:sz w:val="24"/>
          <w:szCs w:val="24"/>
        </w:rPr>
        <w:t>, используются при</w:t>
      </w:r>
      <w:r w:rsidR="007E18CB" w:rsidRPr="00460AC5">
        <w:rPr>
          <w:sz w:val="24"/>
          <w:szCs w:val="24"/>
        </w:rPr>
        <w:t xml:space="preserve"> изучени</w:t>
      </w:r>
      <w:r w:rsidRPr="00460AC5">
        <w:rPr>
          <w:sz w:val="24"/>
          <w:szCs w:val="24"/>
        </w:rPr>
        <w:t>и</w:t>
      </w:r>
      <w:r w:rsidR="007E18CB" w:rsidRPr="00460AC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:rsidR="007B449A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оектная практика.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еддипломная практика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60AC5">
        <w:rPr>
          <w:sz w:val="24"/>
          <w:szCs w:val="24"/>
        </w:rPr>
        <w:t xml:space="preserve">Результаты </w:t>
      </w:r>
      <w:r w:rsidR="001971EC" w:rsidRPr="00460AC5">
        <w:rPr>
          <w:sz w:val="24"/>
          <w:szCs w:val="24"/>
        </w:rPr>
        <w:t>освоения</w:t>
      </w:r>
      <w:r w:rsidR="00342AAE" w:rsidRPr="00460AC5">
        <w:rPr>
          <w:sz w:val="24"/>
          <w:szCs w:val="24"/>
        </w:rPr>
        <w:t xml:space="preserve"> </w:t>
      </w:r>
      <w:r w:rsidR="00460AC5" w:rsidRPr="00460AC5">
        <w:rPr>
          <w:sz w:val="24"/>
          <w:szCs w:val="24"/>
        </w:rPr>
        <w:t>учебной дисциплины</w:t>
      </w:r>
      <w:r w:rsidRPr="00460AC5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>в дальнейшем будут использованы при</w:t>
      </w:r>
      <w:r w:rsidR="00342AAE" w:rsidRPr="00BE3C73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 xml:space="preserve">прохождении </w:t>
      </w:r>
      <w:r w:rsidR="00B36FDD" w:rsidRPr="00460AC5">
        <w:rPr>
          <w:sz w:val="24"/>
          <w:szCs w:val="24"/>
        </w:rPr>
        <w:t xml:space="preserve">учебной </w:t>
      </w:r>
      <w:r w:rsidR="00342AAE" w:rsidRPr="00460AC5">
        <w:rPr>
          <w:sz w:val="24"/>
          <w:szCs w:val="24"/>
        </w:rPr>
        <w:t>практики и</w:t>
      </w:r>
      <w:r w:rsidRPr="00460AC5">
        <w:rPr>
          <w:sz w:val="24"/>
          <w:szCs w:val="24"/>
        </w:rPr>
        <w:t xml:space="preserve"> (или)</w:t>
      </w:r>
      <w:r w:rsidR="00342AAE" w:rsidRPr="00460AC5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D5517D" w:rsidRDefault="00460AC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460AC5">
        <w:rPr>
          <w:rFonts w:eastAsia="Times New Roman"/>
          <w:sz w:val="24"/>
          <w:szCs w:val="24"/>
        </w:rPr>
        <w:t>изучения дисциплины</w:t>
      </w:r>
      <w:r w:rsidR="00D5517D" w:rsidRPr="00460AC5">
        <w:rPr>
          <w:rFonts w:eastAsia="Times New Roman"/>
          <w:sz w:val="24"/>
          <w:szCs w:val="24"/>
        </w:rPr>
        <w:t xml:space="preserve"> </w:t>
      </w:r>
      <w:r w:rsidRPr="00CA295E">
        <w:rPr>
          <w:sz w:val="24"/>
          <w:szCs w:val="24"/>
        </w:rPr>
        <w:t>«Юридическая работ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60AC5" w:rsidRPr="00920BD6" w:rsidRDefault="00920BD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0BD6">
        <w:rPr>
          <w:sz w:val="24"/>
          <w:szCs w:val="24"/>
        </w:rPr>
        <w:t>формирование навыков толкования и применения норм права при решении практических задач</w:t>
      </w:r>
      <w:r>
        <w:rPr>
          <w:sz w:val="24"/>
          <w:szCs w:val="24"/>
        </w:rPr>
        <w:t>;</w:t>
      </w:r>
    </w:p>
    <w:p w:rsidR="00920BD6" w:rsidRP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>а</w:t>
      </w:r>
      <w:r w:rsidRPr="00920BD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юридически значимой информации из различных источников, включая правовые базы данных;</w:t>
      </w:r>
    </w:p>
    <w:p w:rsid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 xml:space="preserve">а решения задач </w:t>
      </w:r>
      <w:r w:rsidRPr="00920BD6">
        <w:rPr>
          <w:sz w:val="24"/>
          <w:szCs w:val="24"/>
        </w:rPr>
        <w:t>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20BD6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920BD6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920BD6">
        <w:rPr>
          <w:rFonts w:eastAsia="Times New Roman"/>
          <w:sz w:val="24"/>
          <w:szCs w:val="24"/>
        </w:rPr>
        <w:t>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920BD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BD6">
        <w:rPr>
          <w:color w:val="333333"/>
          <w:sz w:val="24"/>
          <w:szCs w:val="24"/>
        </w:rPr>
        <w:t xml:space="preserve">Результатом обучения по </w:t>
      </w:r>
      <w:r w:rsidR="007B21C3" w:rsidRPr="00920BD6">
        <w:rPr>
          <w:color w:val="333333"/>
          <w:sz w:val="24"/>
          <w:szCs w:val="24"/>
        </w:rPr>
        <w:t xml:space="preserve">учебной </w:t>
      </w:r>
      <w:r w:rsidRPr="00920BD6">
        <w:rPr>
          <w:color w:val="333333"/>
          <w:sz w:val="24"/>
          <w:szCs w:val="24"/>
        </w:rPr>
        <w:t xml:space="preserve">дисциплине является </w:t>
      </w:r>
      <w:r w:rsidR="00963DA6" w:rsidRPr="00920BD6">
        <w:rPr>
          <w:color w:val="333333"/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</w:t>
      </w:r>
      <w:r w:rsidR="009105BD" w:rsidRPr="00920BD6">
        <w:rPr>
          <w:rFonts w:eastAsia="Times New Roman"/>
          <w:sz w:val="24"/>
          <w:szCs w:val="24"/>
        </w:rPr>
        <w:t xml:space="preserve">освоения </w:t>
      </w:r>
      <w:r w:rsidR="00644FBD" w:rsidRPr="00920BD6">
        <w:rPr>
          <w:rFonts w:eastAsia="Times New Roman"/>
          <w:sz w:val="24"/>
          <w:szCs w:val="24"/>
        </w:rPr>
        <w:t xml:space="preserve">учебной </w:t>
      </w:r>
      <w:r w:rsidR="009105BD" w:rsidRPr="00920BD6">
        <w:rPr>
          <w:rFonts w:eastAsia="Times New Roman"/>
          <w:sz w:val="24"/>
          <w:szCs w:val="24"/>
        </w:rPr>
        <w:t>дисциплины</w:t>
      </w:r>
      <w:r w:rsidR="00920BD6" w:rsidRPr="00920BD6">
        <w:rPr>
          <w:rFonts w:eastAsia="Times New Roman"/>
          <w:sz w:val="24"/>
          <w:szCs w:val="24"/>
        </w:rPr>
        <w:t>.</w:t>
      </w:r>
    </w:p>
    <w:p w:rsidR="00495850" w:rsidRPr="00920BD6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20BD6">
        <w:t>соотнесённые с планируемыми резу</w:t>
      </w:r>
      <w:r w:rsidR="00E55739" w:rsidRPr="00920BD6">
        <w:t>льтатами обучения по дисциплине</w:t>
      </w:r>
      <w:r w:rsidR="00495850" w:rsidRPr="00920B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20BD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20B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20B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20BD6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0BD6" w:rsidRPr="00F31E81" w:rsidTr="00ED397C">
        <w:trPr>
          <w:trHeight w:val="2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ОПК-4</w:t>
            </w:r>
          </w:p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Способен профессионально толковать нормы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B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920BD6" w:rsidRPr="00920BD6" w:rsidRDefault="00920BD6" w:rsidP="004B60DB">
            <w:pPr>
              <w:pStyle w:val="af0"/>
              <w:ind w:left="0"/>
            </w:pPr>
            <w:r w:rsidRPr="00920BD6"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  <w:p w:rsidR="00920BD6" w:rsidRPr="00920BD6" w:rsidRDefault="00920BD6" w:rsidP="004B60DB">
            <w:pPr>
              <w:pStyle w:val="af0"/>
              <w:ind w:left="0"/>
            </w:pPr>
          </w:p>
          <w:p w:rsidR="00920BD6" w:rsidRDefault="00920BD6" w:rsidP="004B60DB">
            <w:pPr>
              <w:pStyle w:val="af0"/>
              <w:ind w:left="0"/>
              <w:rPr>
                <w:i/>
              </w:rPr>
            </w:pPr>
          </w:p>
          <w:p w:rsidR="00920BD6" w:rsidRPr="004B60DB" w:rsidRDefault="00920BD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50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толкова</w:t>
            </w:r>
            <w:r>
              <w:rPr>
                <w:sz w:val="24"/>
                <w:szCs w:val="24"/>
              </w:rPr>
              <w:t>ть</w:t>
            </w:r>
            <w:r w:rsidRPr="00506274">
              <w:rPr>
                <w:sz w:val="24"/>
                <w:szCs w:val="24"/>
              </w:rPr>
              <w:t xml:space="preserve"> и примен</w:t>
            </w:r>
            <w:r>
              <w:rPr>
                <w:sz w:val="24"/>
                <w:szCs w:val="24"/>
              </w:rPr>
              <w:t>ять</w:t>
            </w:r>
            <w:r w:rsidRPr="00506274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506274">
              <w:rPr>
                <w:sz w:val="24"/>
                <w:szCs w:val="24"/>
              </w:rPr>
              <w:t xml:space="preserve"> права при решении практических задач;</w:t>
            </w:r>
          </w:p>
          <w:p w:rsidR="00506274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юридически значим</w:t>
            </w:r>
            <w:r>
              <w:rPr>
                <w:sz w:val="24"/>
                <w:szCs w:val="24"/>
              </w:rPr>
              <w:t>ую</w:t>
            </w:r>
            <w:r w:rsidRPr="0050627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506274">
              <w:rPr>
                <w:sz w:val="24"/>
                <w:szCs w:val="24"/>
              </w:rPr>
              <w:t xml:space="preserve"> из различных источников, включая правовые базы данных;</w:t>
            </w:r>
          </w:p>
          <w:p w:rsidR="00920BD6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реш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506274">
              <w:rPr>
                <w:sz w:val="24"/>
                <w:szCs w:val="24"/>
              </w:rPr>
              <w:t xml:space="preserve"> профессиональной деятельности с применением информационных технологий и с учетом требований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5062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8                </w:t>
            </w:r>
            <w:r w:rsidRPr="00506274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</w:t>
            </w:r>
            <w:r w:rsidRPr="00506274">
              <w:rPr>
                <w:sz w:val="22"/>
                <w:szCs w:val="22"/>
              </w:rPr>
              <w:lastRenderedPageBreak/>
              <w:t>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Default="00506274" w:rsidP="00FE2AF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для решения конкрет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73388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3388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73388D" w:rsidRDefault="00560461" w:rsidP="00B6294E">
            <w:r w:rsidRPr="007338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 w:rsidRPr="0073388D">
              <w:t>2</w:t>
            </w:r>
          </w:p>
        </w:tc>
        <w:tc>
          <w:tcPr>
            <w:tcW w:w="567" w:type="dxa"/>
            <w:vAlign w:val="center"/>
          </w:tcPr>
          <w:p w:rsidR="00560461" w:rsidRPr="0073388D" w:rsidRDefault="00560461" w:rsidP="00B6294E">
            <w:pPr>
              <w:jc w:val="center"/>
            </w:pPr>
            <w:r w:rsidRPr="0073388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73388D" w:rsidRDefault="00560461" w:rsidP="00B6294E">
            <w:r w:rsidRPr="0073388D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Default="007F3D0E" w:rsidP="0073388D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8D">
        <w:t>(очная форма обучения)</w:t>
      </w:r>
    </w:p>
    <w:p w:rsidR="0073388D" w:rsidRPr="0073388D" w:rsidRDefault="0073388D" w:rsidP="0073388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3388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B70A3" w:rsidRDefault="00F25D79" w:rsidP="00BB70A3">
            <w:pPr>
              <w:ind w:left="28"/>
              <w:rPr>
                <w:b/>
                <w:i/>
                <w:sz w:val="20"/>
                <w:szCs w:val="20"/>
              </w:rPr>
            </w:pPr>
            <w:r w:rsidRPr="00BB70A3">
              <w:rPr>
                <w:b/>
                <w:sz w:val="20"/>
                <w:szCs w:val="20"/>
              </w:rPr>
              <w:t>к</w:t>
            </w:r>
            <w:r w:rsidR="00262427" w:rsidRPr="00BB70A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3388D" w:rsidP="009B399A">
            <w:r w:rsidRPr="0073388D">
              <w:t>5</w:t>
            </w:r>
            <w:r w:rsidR="00262427" w:rsidRPr="0073388D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73388D" w:rsidRDefault="00B95704" w:rsidP="009B399A">
            <w:pPr>
              <w:ind w:left="28"/>
              <w:jc w:val="center"/>
            </w:pPr>
            <w:r w:rsidRPr="0073388D">
              <w:t>зачет</w:t>
            </w:r>
          </w:p>
        </w:tc>
        <w:tc>
          <w:tcPr>
            <w:tcW w:w="833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7338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DD6033" w:rsidRPr="007338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B44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C0">
              <w:rPr>
                <w:b/>
                <w:sz w:val="18"/>
                <w:szCs w:val="18"/>
              </w:rPr>
              <w:t>Лабораторные работы</w:t>
            </w:r>
            <w:r w:rsidR="006A6AB0" w:rsidRPr="007B44C0">
              <w:rPr>
                <w:b/>
                <w:sz w:val="18"/>
                <w:szCs w:val="18"/>
              </w:rPr>
              <w:t>/ индивидуальные занятия</w:t>
            </w:r>
            <w:r w:rsidRPr="007B44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3388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B44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B44C0">
              <w:rPr>
                <w:b/>
              </w:rPr>
              <w:t>Пятый</w:t>
            </w:r>
            <w:r w:rsidR="00386236" w:rsidRPr="007B44C0">
              <w:rPr>
                <w:b/>
                <w:i/>
              </w:rPr>
              <w:t xml:space="preserve"> </w:t>
            </w:r>
            <w:r w:rsidR="00386236" w:rsidRPr="007B44C0">
              <w:rPr>
                <w:b/>
              </w:rPr>
              <w:t>семестр</w:t>
            </w:r>
          </w:p>
        </w:tc>
      </w:tr>
      <w:tr w:rsidR="00BB70A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B70A3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BB70A3" w:rsidRPr="0073388D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388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BB70A3" w:rsidRPr="0073388D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3388D">
              <w:rPr>
                <w:rFonts w:cs="Arial"/>
              </w:rPr>
              <w:t>ОПК-8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B70A3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BB70A3" w:rsidRPr="00351AE6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DF3C1E" w:rsidRDefault="00BB70A3" w:rsidP="007B44C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3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B6294E">
            <w:r>
              <w:t>Практическое занятие</w:t>
            </w:r>
            <w:r w:rsidRPr="00E949D2">
              <w:t xml:space="preserve"> </w:t>
            </w:r>
            <w:r>
              <w:t xml:space="preserve">№ </w:t>
            </w:r>
            <w:r w:rsidRPr="00E949D2">
              <w:t xml:space="preserve">1.1 </w:t>
            </w:r>
          </w:p>
          <w:p w:rsidR="00BB70A3" w:rsidRPr="007B44C0" w:rsidRDefault="00BB70A3" w:rsidP="00B07EE7">
            <w:r>
              <w:t>Форма и содержание искового заявл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BB70A3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014C">
              <w:t>Устный опрос;</w:t>
            </w:r>
          </w:p>
          <w:p w:rsid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;</w:t>
            </w:r>
          </w:p>
          <w:p w:rsidR="0029014C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проекта процессуального документа.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3803AB">
            <w:r>
              <w:t xml:space="preserve">Практическое занятие № </w:t>
            </w:r>
            <w:r w:rsidRPr="00E949D2">
              <w:t xml:space="preserve">1.2 </w:t>
            </w:r>
          </w:p>
          <w:p w:rsidR="00BB70A3" w:rsidRPr="007B44C0" w:rsidRDefault="00BB70A3" w:rsidP="003803AB"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B70A3" w:rsidRPr="00DA301F" w:rsidRDefault="00BB70A3" w:rsidP="00DA301F">
            <w:pPr>
              <w:jc w:val="both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07EE7">
            <w:r>
              <w:t>Практическое занятие № 1.3</w:t>
            </w:r>
          </w:p>
          <w:p w:rsidR="00BB70A3" w:rsidRPr="00B07EE7" w:rsidRDefault="00BB70A3" w:rsidP="00B07EE7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BB70A3" w:rsidRPr="002D52CD" w:rsidRDefault="00BB70A3" w:rsidP="00B07EE7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DD6033">
            <w:r w:rsidRPr="00DF3C1E">
              <w:t>Практическое занятие № 1.</w:t>
            </w:r>
            <w:r>
              <w:t>5</w:t>
            </w:r>
          </w:p>
          <w:p w:rsidR="00BB70A3" w:rsidRPr="007B44C0" w:rsidRDefault="00BB70A3" w:rsidP="00DD6033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6</w:t>
            </w:r>
          </w:p>
          <w:p w:rsidR="00BB70A3" w:rsidRPr="00DF3C1E" w:rsidRDefault="00BB70A3" w:rsidP="00DD6033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7</w:t>
            </w:r>
          </w:p>
          <w:p w:rsidR="00BB70A3" w:rsidRPr="007B44C0" w:rsidRDefault="00BB70A3" w:rsidP="007B44C0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</w:t>
            </w:r>
            <w:r>
              <w:t>.8</w:t>
            </w:r>
          </w:p>
          <w:p w:rsidR="00BB70A3" w:rsidRPr="00DF3C1E" w:rsidRDefault="00BB70A3" w:rsidP="007B44C0">
            <w:r w:rsidRPr="007B44C0">
              <w:t>Ведение гражданского дела по иску о</w:t>
            </w:r>
            <w:r>
              <w:t xml:space="preserve"> признании увольнения незаконным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6168DD" w:rsidRDefault="00BB70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ED3BB0" w:rsidRDefault="00BB70A3" w:rsidP="007B44C0">
            <w:pPr>
              <w:rPr>
                <w:b/>
              </w:rPr>
            </w:pPr>
            <w:r w:rsidRPr="00ED3BB0">
              <w:rPr>
                <w:b/>
              </w:rPr>
              <w:t xml:space="preserve">Раздел </w:t>
            </w:r>
            <w:r w:rsidRPr="00ED3BB0">
              <w:rPr>
                <w:b/>
                <w:lang w:val="en-US"/>
              </w:rPr>
              <w:t>II</w:t>
            </w:r>
            <w:r w:rsidRPr="00ED3BB0">
              <w:rPr>
                <w:b/>
              </w:rPr>
              <w:t>. Юридическое сопровождение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6</w:t>
            </w:r>
          </w:p>
        </w:tc>
        <w:tc>
          <w:tcPr>
            <w:tcW w:w="815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BB70A3" w:rsidRPr="005B225F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BB70A3" w:rsidRPr="003A3CAB" w:rsidRDefault="00BB70A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B70A3" w:rsidRDefault="00BB70A3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9014C" w:rsidRDefault="0029014C" w:rsidP="003A3CAB">
            <w:pPr>
              <w:jc w:val="both"/>
            </w:pPr>
            <w:r>
              <w:t>Устный опрос;</w:t>
            </w:r>
          </w:p>
          <w:p w:rsidR="0029014C" w:rsidRPr="003A3CAB" w:rsidRDefault="0029014C" w:rsidP="003A3CAB">
            <w:pPr>
              <w:jc w:val="both"/>
            </w:pPr>
            <w:r>
              <w:t>Подготовка проекта локального акта</w:t>
            </w:r>
          </w:p>
          <w:p w:rsidR="00BB70A3" w:rsidRPr="00DF3C1E" w:rsidRDefault="0029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   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</w:t>
            </w:r>
            <w:r>
              <w:t xml:space="preserve"> 2.1</w:t>
            </w:r>
            <w:r w:rsidRPr="00DF3C1E">
              <w:t xml:space="preserve"> </w:t>
            </w:r>
          </w:p>
          <w:p w:rsidR="00BB70A3" w:rsidRPr="00ED3BB0" w:rsidRDefault="00BB70A3" w:rsidP="00AB7163"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2.</w:t>
            </w:r>
            <w:r w:rsidR="00AB7163">
              <w:t>2</w:t>
            </w:r>
            <w:r w:rsidRPr="00DF3C1E">
              <w:t xml:space="preserve"> </w:t>
            </w:r>
          </w:p>
          <w:p w:rsidR="00BB70A3" w:rsidRPr="00ED3BB0" w:rsidRDefault="00BB70A3" w:rsidP="00DD6033">
            <w:r w:rsidRPr="00ED3BB0">
              <w:t>Разработка правовой документации для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D3BB0" w:rsidRDefault="00BB70A3" w:rsidP="00B6294E">
            <w:pPr>
              <w:rPr>
                <w:b/>
              </w:rPr>
            </w:pPr>
            <w:r w:rsidRPr="00ED3BB0">
              <w:rPr>
                <w:b/>
              </w:rPr>
              <w:t xml:space="preserve">Раздел  </w:t>
            </w:r>
            <w:r w:rsidRPr="00ED3BB0">
              <w:rPr>
                <w:b/>
                <w:lang w:val="en-US"/>
              </w:rPr>
              <w:t>III</w:t>
            </w:r>
            <w:r w:rsidRPr="00ED3BB0">
              <w:rPr>
                <w:b/>
              </w:rPr>
              <w:t>. Юридическая консультац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5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29014C" w:rsidRPr="003A3CAB" w:rsidRDefault="0029014C" w:rsidP="0029014C">
            <w:pPr>
              <w:jc w:val="both"/>
            </w:pPr>
            <w:r w:rsidRPr="003A3CAB">
              <w:t xml:space="preserve">Формы текущего контроля </w:t>
            </w:r>
          </w:p>
          <w:p w:rsidR="0029014C" w:rsidRPr="003A3CAB" w:rsidRDefault="0029014C" w:rsidP="0029014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29014C" w:rsidRDefault="0029014C" w:rsidP="0029014C">
            <w:pPr>
              <w:jc w:val="both"/>
            </w:pPr>
            <w:r>
              <w:t>Устный опрос;</w:t>
            </w:r>
          </w:p>
          <w:p w:rsidR="0029014C" w:rsidRPr="003A3CAB" w:rsidRDefault="0029014C" w:rsidP="0029014C">
            <w:pPr>
              <w:jc w:val="both"/>
            </w:pPr>
            <w:r>
              <w:t>Подготовка проекта правового заключения (меморандума)</w:t>
            </w:r>
          </w:p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1</w:t>
            </w:r>
            <w:r w:rsidRPr="00DF3C1E">
              <w:t xml:space="preserve"> </w:t>
            </w:r>
          </w:p>
          <w:p w:rsidR="00BB70A3" w:rsidRPr="00DF3C1E" w:rsidRDefault="00BB70A3" w:rsidP="00B6294E"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2</w:t>
            </w:r>
          </w:p>
          <w:p w:rsidR="00BB70A3" w:rsidRPr="00ED3BB0" w:rsidRDefault="00BB70A3" w:rsidP="00B6294E">
            <w:r>
              <w:t>Проведение устной консульт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DA7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B70A3" w:rsidRDefault="00A57354" w:rsidP="00B6294E">
            <w:pPr>
              <w:rPr>
                <w:highlight w:val="yellow"/>
              </w:rPr>
            </w:pPr>
            <w:r w:rsidRPr="0029014C">
              <w:t>Зачет</w:t>
            </w: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A57354" w:rsidRPr="00BB70A3" w:rsidRDefault="0029014C" w:rsidP="00B6294E">
            <w:pPr>
              <w:tabs>
                <w:tab w:val="left" w:pos="708"/>
                <w:tab w:val="right" w:leader="underscore" w:pos="9639"/>
              </w:tabs>
            </w:pPr>
            <w:r>
              <w:t>Защита проекта процессуального докумен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29014C" w:rsidRDefault="00A57354" w:rsidP="00BB7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014C">
              <w:rPr>
                <w:b/>
              </w:rPr>
              <w:t xml:space="preserve">ИТОГО за </w:t>
            </w:r>
            <w:r w:rsidR="00BB70A3" w:rsidRPr="0029014C">
              <w:rPr>
                <w:b/>
              </w:rPr>
              <w:t>пятый</w:t>
            </w:r>
            <w:r w:rsidRPr="002901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014C" w:rsidRDefault="00F57450" w:rsidP="00F60511">
      <w:pPr>
        <w:pStyle w:val="2"/>
      </w:pPr>
      <w:r w:rsidRPr="0029014C">
        <w:lastRenderedPageBreak/>
        <w:t>Краткое с</w:t>
      </w:r>
      <w:r w:rsidR="00F60511" w:rsidRPr="0029014C">
        <w:t xml:space="preserve">одержание </w:t>
      </w:r>
      <w:r w:rsidR="009B4BCD" w:rsidRPr="0029014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29014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9014C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29014C" w:rsidP="0029014C">
            <w:pPr>
              <w:rPr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29014C" w:rsidP="005C17FD">
            <w:r w:rsidRPr="00ED397C">
              <w:t>Обязательные и факультативные реквизиты искового заявления;</w:t>
            </w:r>
          </w:p>
          <w:p w:rsidR="0029014C" w:rsidRDefault="00ED397C" w:rsidP="005C17FD">
            <w:r w:rsidRPr="00ED397C">
              <w:t>Стилистические особенности искового заявления</w:t>
            </w:r>
          </w:p>
          <w:p w:rsidR="00ED397C" w:rsidRPr="00F062CE" w:rsidRDefault="00ED397C" w:rsidP="005C17FD">
            <w:pPr>
              <w:rPr>
                <w:i/>
              </w:rPr>
            </w:pPr>
            <w:r>
              <w:t>Оформление искового заявле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D397C" w:rsidP="005C2175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ED397C" w:rsidP="00ED397C">
            <w:pPr>
              <w:rPr>
                <w:bCs/>
              </w:rPr>
            </w:pPr>
            <w:r>
              <w:t xml:space="preserve">Предмет доказывания по делам о компенсации морального вреда. Описание фактов в исковом заявлении. Нормы права, подлежащие применению в делах о компенсации морального вреда. Составление искового заявления о компенсации морального вреда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ED397C" w:rsidP="00ED397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D397C" w:rsidRDefault="00ED397C" w:rsidP="005C2175"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5C2175">
            <w:pPr>
              <w:rPr>
                <w:i/>
              </w:rPr>
            </w:pPr>
            <w:r>
              <w:t>Предмет доказывания по делам о взыскании дебиторской задолженности. Описание фактов в исковом заявлении. Нормы права, подлежащие применению в делах о взыскании дебиторской задолженности. Составление искового заявления о взыскании дебиторской задолж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зыскании страхового возмещения. Описание фактов в исковом заявлении. Нормы права, подлежащие применению в делах о взыскании страхового возмещения. Составление искового заявления о взыскании страхового возмещения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признании права собственности. Описание фактов в исковом заявлении. Нормы права, подлежащие применению в делах о признании права собственности. Составление искового заявления о признании права собств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CE3A25" w:rsidP="005C2175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ыселении. Описание фактов в исковом заявлении. Нормы права, подлежащие применению в делах о выселении. Составление искового заявления о выселени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б определении порядка общения с ребенком. Описание фактов в исковом заявлении. Нормы права, подлежащие применению в делах об определении порядка общения с ребенком. Составление искового заявления об определении порядка общения с ребенком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 xml:space="preserve"> признании увольнения незакон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признании увольнения незаконным. Описание фактов в исковом заявлении. Нормы права, подлежащие применению в делах о признании увольнения незаконным. Составление искового заявления о признании увольнения незаконным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F60511">
            <w:pPr>
              <w:rPr>
                <w:b/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ED397C" w:rsidP="00AB7163">
            <w:pPr>
              <w:rPr>
                <w:bCs/>
                <w:i/>
              </w:rPr>
            </w:pPr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AB7163" w:rsidP="005C2175">
            <w:r>
              <w:t>Структурные подразделения организации. Основы коммуникации между структурными подразделениями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>
              <w:rPr>
                <w:bCs/>
              </w:rPr>
              <w:t xml:space="preserve">Основные локальные нормативные правовые акты и ведение документации в компании. Разработка указанных документов. </w:t>
            </w:r>
          </w:p>
        </w:tc>
      </w:tr>
      <w:tr w:rsidR="00AB7163" w:rsidRPr="008448CC" w:rsidTr="00CE3A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ED3BB0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 w:rsidRPr="00ED3BB0">
              <w:t xml:space="preserve">Форма и содержание </w:t>
            </w:r>
            <w:r w:rsidRPr="00ED3BB0">
              <w:lastRenderedPageBreak/>
              <w:t>правового заключения</w:t>
            </w:r>
            <w:r>
              <w:t xml:space="preserve"> (меморандум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азначение и содержание правового заключения и </w:t>
            </w:r>
            <w:r>
              <w:rPr>
                <w:bCs/>
              </w:rPr>
              <w:lastRenderedPageBreak/>
              <w:t>меморандума. Составление правового заключения и меморандума.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>
              <w:t>Проведение устной консуль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t xml:space="preserve">Назначение и основные этапы устной консультаци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 xml:space="preserve">подготовку к, практическим </w:t>
      </w:r>
      <w:r w:rsidR="00ED0BAA" w:rsidRPr="00ED0BAA">
        <w:rPr>
          <w:sz w:val="24"/>
          <w:szCs w:val="24"/>
        </w:rPr>
        <w:t>занятиям, зачетам</w:t>
      </w:r>
      <w:r w:rsidRPr="00ED0BAA">
        <w:rPr>
          <w:sz w:val="24"/>
          <w:szCs w:val="24"/>
        </w:rPr>
        <w:t>;</w:t>
      </w:r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>изучение учебных пособий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</w:t>
      </w:r>
      <w:r w:rsidR="009B399A" w:rsidRPr="00147A97">
        <w:rPr>
          <w:sz w:val="24"/>
          <w:szCs w:val="24"/>
        </w:rPr>
        <w:t xml:space="preserve"> разделов/тем</w:t>
      </w:r>
      <w:r w:rsidRPr="00147A97">
        <w:rPr>
          <w:sz w:val="24"/>
          <w:szCs w:val="24"/>
        </w:rPr>
        <w:t>, не выносимых на лекции и практические занятия</w:t>
      </w:r>
      <w:r w:rsidR="009B399A" w:rsidRPr="00147A97">
        <w:rPr>
          <w:sz w:val="24"/>
          <w:szCs w:val="24"/>
        </w:rPr>
        <w:t xml:space="preserve"> самостоятельно</w:t>
      </w:r>
      <w:r w:rsidRPr="00147A97">
        <w:rPr>
          <w:sz w:val="24"/>
          <w:szCs w:val="24"/>
        </w:rPr>
        <w:t>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домашних заданий;</w:t>
      </w:r>
    </w:p>
    <w:p w:rsidR="00F062CE" w:rsidRPr="00147A97" w:rsidRDefault="00F062CE" w:rsidP="00147A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индивидуальных заданий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3D6E7D" w:rsidRDefault="00F062CE" w:rsidP="003D6E7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 xml:space="preserve">консультации по организации самостоятельного изучения </w:t>
      </w:r>
      <w:r w:rsidR="00147A97">
        <w:rPr>
          <w:sz w:val="24"/>
          <w:szCs w:val="24"/>
        </w:rPr>
        <w:t>практического материала</w:t>
      </w:r>
      <w:r w:rsidR="003D6E7D">
        <w:rPr>
          <w:sz w:val="24"/>
          <w:szCs w:val="24"/>
        </w:rPr>
        <w:t xml:space="preserve"> и составлению необходимых документов.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3D6E7D" w:rsidRPr="003D6E7D">
              <w:rPr>
                <w:b/>
                <w:bCs/>
                <w:sz w:val="20"/>
                <w:szCs w:val="20"/>
              </w:rPr>
              <w:t>дисциплины</w:t>
            </w:r>
            <w:r w:rsidRPr="003D6E7D">
              <w:rPr>
                <w:b/>
                <w:bCs/>
                <w:sz w:val="20"/>
                <w:szCs w:val="20"/>
              </w:rPr>
              <w:t>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3D6E7D" w:rsidP="003D6E7D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3D6E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3D6E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3D6E7D" w:rsidP="009B399A">
            <w:pPr>
              <w:rPr>
                <w:bCs/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D6E7D" w:rsidRDefault="003D6E7D" w:rsidP="00CE3A25">
            <w:pPr>
              <w:rPr>
                <w:bCs/>
              </w:rPr>
            </w:pPr>
            <w:r>
              <w:t>Изуч</w:t>
            </w:r>
            <w:r w:rsidR="00CE3A25">
              <w:t>ение</w:t>
            </w:r>
            <w:r>
              <w:t xml:space="preserve"> ст. ст. 131 и 132 ГПК РФ</w:t>
            </w:r>
            <w:r w:rsidR="00CE3A25">
              <w:t>. 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Default="00CE3A25" w:rsidP="009B399A">
            <w:r>
              <w:t>Устный опрос</w:t>
            </w:r>
          </w:p>
          <w:p w:rsidR="00D72EF4" w:rsidRPr="00CE3A25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72EF4" w:rsidRDefault="00D72EF4" w:rsidP="00D72EF4">
            <w:pPr>
              <w:jc w:val="center"/>
            </w:pPr>
            <w:r w:rsidRPr="00D72EF4">
              <w:t>1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CE3A25" w:rsidP="009B399A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CE3A25" w:rsidP="009B399A">
            <w:r>
              <w:t>Изучение законодательства и судебной практики по делам о компенсации морального вреда. Составление искового заявления о компенсации морального вре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D9086F" w:rsidP="009B399A"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 w:rsidRPr="00D72EF4">
              <w:t>2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дебиторской задолженности</w:t>
            </w:r>
            <w:r>
              <w:t xml:space="preserve">. Составление искового заявления </w:t>
            </w:r>
            <w:r w:rsidR="0070373C">
              <w:t>о взыскании дебиторской задолж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3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страхового возмещения</w:t>
            </w:r>
            <w:r>
              <w:t xml:space="preserve">. Составление искового заявления </w:t>
            </w:r>
            <w:r w:rsidR="0070373C">
              <w:t>о взыскании страхового возм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  <w:r>
              <w:t xml:space="preserve">. Составление искового заявления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выселении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высел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  <w:r>
              <w:t>. Со</w:t>
            </w:r>
            <w:r w:rsidR="0070373C">
              <w:t xml:space="preserve">ставление искового заявления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признании увольнения незаконны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признании увольнения незаконным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признании увольнения незаконны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>Составление</w:t>
            </w:r>
            <w:r w:rsidR="0070373C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70373C" w:rsidRPr="008448CC" w:rsidTr="00AE07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70373C" w:rsidP="009B399A">
            <w:pPr>
              <w:rPr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70373C" w:rsidP="0070373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70373C" w:rsidP="009B399A">
            <w:pPr>
              <w:rPr>
                <w:i/>
              </w:rPr>
            </w:pPr>
            <w:r>
              <w:t>Коммуникация внутри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 w:rsidRPr="0070373C">
              <w:t>Устный опрос</w:t>
            </w:r>
            <w:r w:rsidR="00D72EF4">
              <w:t xml:space="preserve"> 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E82E96" w:rsidRDefault="0070373C" w:rsidP="00AE0723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pPr>
              <w:rPr>
                <w:i/>
              </w:rPr>
            </w:pPr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r w:rsidRPr="0070373C">
              <w:t>Устный опрос</w:t>
            </w:r>
          </w:p>
          <w:p w:rsidR="00D72EF4" w:rsidRDefault="00D72EF4" w:rsidP="009B399A">
            <w:pPr>
              <w:rPr>
                <w:i/>
              </w:rPr>
            </w:pPr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D72EF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70373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0373C" w:rsidRPr="00E82E96" w:rsidRDefault="00D72EF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>
              <w:t>Изучение законодательства и судебной практики, а также разработка проекта правового заключения или меморандума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9086F" w:rsidP="009B399A">
            <w:pPr>
              <w:rPr>
                <w:b/>
              </w:rPr>
            </w:pPr>
            <w:r>
              <w:t>Составление</w:t>
            </w:r>
            <w:r w:rsidR="00D72EF4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  <w:tr w:rsidR="00D72EF4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72EF4" w:rsidRDefault="00D72EF4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2EF4" w:rsidRPr="00ED3BB0" w:rsidRDefault="00D72EF4" w:rsidP="00AE0723">
            <w:r>
              <w:t>Проведение устной 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D72EF4">
            <w:r>
              <w:t>Изучение законодательства и судебной практики, а также подготовка устной консультации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9B399A">
            <w:r>
              <w:t>Устный опрос</w:t>
            </w:r>
          </w:p>
          <w:p w:rsidR="00D72EF4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D72EF4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72EF4">
        <w:rPr>
          <w:rFonts w:eastAsiaTheme="minorHAnsi"/>
          <w:noProof/>
          <w:szCs w:val="24"/>
          <w:lang w:eastAsia="en-US"/>
        </w:rPr>
        <w:t>ДИСЦИПЛИН</w:t>
      </w:r>
      <w:r w:rsidR="00DC09A5" w:rsidRPr="00D72EF4">
        <w:rPr>
          <w:rFonts w:eastAsiaTheme="minorHAnsi"/>
          <w:noProof/>
          <w:szCs w:val="24"/>
          <w:lang w:eastAsia="en-US"/>
        </w:rPr>
        <w:t>Е</w:t>
      </w:r>
      <w:r w:rsidRPr="00D72EF4">
        <w:rPr>
          <w:rFonts w:eastAsiaTheme="minorHAnsi"/>
          <w:noProof/>
          <w:szCs w:val="24"/>
          <w:lang w:eastAsia="en-US"/>
        </w:rPr>
        <w:t xml:space="preserve">, </w:t>
      </w:r>
      <w:r w:rsidRPr="00D72EF4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908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D9086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9086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D9086F" w:rsidRDefault="009C78FC" w:rsidP="00B36FDD">
            <w:pPr>
              <w:jc w:val="center"/>
              <w:rPr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D908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D908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908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D9086F" w:rsidRDefault="00590FE2" w:rsidP="001D2A7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общепрофессиональной</w:t>
            </w:r>
            <w:r w:rsidR="001D2A7D" w:rsidRPr="00D9086F">
              <w:rPr>
                <w:b/>
                <w:sz w:val="20"/>
                <w:szCs w:val="20"/>
              </w:rPr>
              <w:t xml:space="preserve"> </w:t>
            </w:r>
            <w:r w:rsidRPr="00D9086F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908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1D2A7D" w:rsidRPr="00D9086F" w:rsidRDefault="001D2A7D" w:rsidP="001D2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9086F">
              <w:rPr>
                <w:rFonts w:cs="Arial"/>
              </w:rPr>
              <w:t>ОПК-8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90FE2" w:rsidRPr="00D9086F" w:rsidRDefault="001D2A7D" w:rsidP="001D2A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D9086F" w:rsidRDefault="00590FE2" w:rsidP="00B36FDD">
            <w:r w:rsidRPr="00D9086F">
              <w:t>высоки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D9086F" w:rsidRDefault="00590FE2" w:rsidP="00B36FDD">
            <w:pPr>
              <w:rPr>
                <w:iCs/>
              </w:rPr>
            </w:pPr>
            <w:r w:rsidRPr="00D9086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908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9086F" w:rsidRDefault="001D2A7D" w:rsidP="00B36FDD">
            <w:pPr>
              <w:tabs>
                <w:tab w:val="left" w:pos="176"/>
              </w:tabs>
              <w:rPr>
                <w:iCs/>
              </w:rPr>
            </w:pPr>
            <w:r w:rsidRPr="00D9086F">
              <w:rPr>
                <w:iCs/>
                <w:sz w:val="21"/>
                <w:szCs w:val="21"/>
              </w:rPr>
              <w:t xml:space="preserve"> </w:t>
            </w:r>
            <w:r w:rsidR="00590FE2" w:rsidRPr="00D9086F">
              <w:rPr>
                <w:iCs/>
              </w:rPr>
              <w:t>Обучающийся:</w:t>
            </w:r>
          </w:p>
          <w:p w:rsidR="001D2A7D" w:rsidRPr="00D9086F" w:rsidRDefault="001D2A7D" w:rsidP="001D2A7D">
            <w:pPr>
              <w:jc w:val="both"/>
            </w:pPr>
            <w:r w:rsidRPr="00D9086F">
              <w:rPr>
                <w:sz w:val="24"/>
                <w:szCs w:val="24"/>
              </w:rPr>
              <w:t xml:space="preserve">- </w:t>
            </w:r>
            <w:r w:rsidRPr="00D9086F">
              <w:t>правильно интерпретирует и применяет нормы права при решении практических задач;</w:t>
            </w:r>
          </w:p>
          <w:p w:rsidR="001D2A7D" w:rsidRPr="00D9086F" w:rsidRDefault="001D2A7D" w:rsidP="001D2A7D">
            <w:pPr>
              <w:jc w:val="both"/>
            </w:pPr>
            <w:r w:rsidRPr="00D9086F">
              <w:t>- получает юридически значимую информацию из различных источников, включая правовые базы данных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 xml:space="preserve"> Составляет документы с указанием всех необходимых данных, профессиональным языком и способен обосновать принятые решения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>Способен провести целостный анализ ситуации</w:t>
            </w:r>
            <w:r w:rsidR="00AE0723" w:rsidRPr="00D9086F">
              <w:t>,</w:t>
            </w:r>
            <w:r w:rsidRPr="00D9086F">
              <w:t xml:space="preserve"> </w:t>
            </w:r>
            <w:r w:rsidR="00AE0723" w:rsidRPr="00D9086F">
              <w:t>провести ее полноценный правовой анализ;</w:t>
            </w:r>
          </w:p>
          <w:p w:rsidR="00AE0723" w:rsidRPr="00D9086F" w:rsidRDefault="00AE0723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 xml:space="preserve">Способен давать профессиональную </w:t>
            </w:r>
            <w:r w:rsidRPr="00D9086F">
              <w:lastRenderedPageBreak/>
              <w:t xml:space="preserve">консультацию по правовым вопросам. </w:t>
            </w:r>
          </w:p>
          <w:p w:rsidR="00590FE2" w:rsidRPr="00D9086F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908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65 – 84</w:t>
            </w:r>
          </w:p>
        </w:tc>
        <w:tc>
          <w:tcPr>
            <w:tcW w:w="2306" w:type="dxa"/>
          </w:tcPr>
          <w:p w:rsidR="00590FE2" w:rsidRPr="0004716C" w:rsidRDefault="00AE0723" w:rsidP="00B36FDD">
            <w:pPr>
              <w:rPr>
                <w:iCs/>
              </w:rPr>
            </w:pPr>
            <w:r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</w:t>
            </w:r>
            <w:r w:rsidRPr="001D2A7D">
              <w:t xml:space="preserve">правильно </w:t>
            </w:r>
            <w:r>
              <w:t xml:space="preserve">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юридически значимую информацию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всех необходимых данных, профессиональным языком и способен обосновать принятые решения, однако имеются незначительные недочеты в содержательной части разработанного документа. </w:t>
            </w:r>
          </w:p>
          <w:p w:rsidR="00AE0723" w:rsidRPr="00AE0723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Способен провести целостный анализ ситуации, провести ее полноценный правовой анализ с незначительными ошибками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 xml:space="preserve">Способен давать профессиональную консультацию по правовым вопросам. </w:t>
            </w:r>
          </w:p>
          <w:p w:rsidR="00590FE2" w:rsidRPr="00AE0723" w:rsidRDefault="00AE0723" w:rsidP="00AE072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 xml:space="preserve">дает развернутые, </w:t>
            </w:r>
            <w:r w:rsidRPr="00AE0723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sz w:val="21"/>
                <w:szCs w:val="21"/>
              </w:rPr>
            </w:pPr>
            <w:r w:rsidRPr="00AE0723">
              <w:rPr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в общих чертах 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</w:t>
            </w:r>
            <w:r>
              <w:t xml:space="preserve">минимум </w:t>
            </w:r>
            <w:r w:rsidRPr="001D2A7D">
              <w:t>юридически значим</w:t>
            </w:r>
            <w:r>
              <w:t>ой</w:t>
            </w:r>
            <w:r w:rsidRPr="001D2A7D">
              <w:t xml:space="preserve"> информаци</w:t>
            </w:r>
            <w:r>
              <w:t>и</w:t>
            </w:r>
            <w:r w:rsidRPr="001D2A7D">
              <w:t xml:space="preserve">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</w:t>
            </w:r>
            <w:r w:rsidR="00486F87">
              <w:t>не всех</w:t>
            </w:r>
            <w:r>
              <w:t xml:space="preserve"> необходимых данных, </w:t>
            </w:r>
            <w:r w:rsidR="00486F87">
              <w:t xml:space="preserve">в изложении допускает грубые грамматические ошибки, </w:t>
            </w:r>
            <w:r>
              <w:t>способен</w:t>
            </w:r>
            <w:r w:rsidR="00486F87">
              <w:t xml:space="preserve"> кратко</w:t>
            </w:r>
            <w:r>
              <w:t xml:space="preserve"> обо</w:t>
            </w:r>
            <w:r w:rsidR="00486F87">
              <w:t>сновать принятые решения</w:t>
            </w:r>
            <w:r>
              <w:t xml:space="preserve">. </w:t>
            </w:r>
          </w:p>
          <w:p w:rsidR="00486F87" w:rsidRPr="00486F87" w:rsidRDefault="00486F87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rPr>
                <w:iCs/>
              </w:rPr>
              <w:t xml:space="preserve">Способен провести беглый анализ ситуации, не владеет необходимым правовым инструментарием для надлежащей квалификации поставленной ситуации. 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Способен давать кон</w:t>
            </w:r>
            <w:r w:rsidR="00486F87">
              <w:t>сультацию по правовым вопросам, однако не способен представить понятное решение поставленной задачи;</w:t>
            </w:r>
          </w:p>
          <w:p w:rsidR="00590FE2" w:rsidRPr="00486F87" w:rsidRDefault="00AE0723" w:rsidP="00486F8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E0723">
              <w:rPr>
                <w:iCs/>
                <w:sz w:val="21"/>
                <w:szCs w:val="21"/>
              </w:rPr>
              <w:t xml:space="preserve">дает </w:t>
            </w:r>
            <w:r w:rsidR="00486F87">
              <w:rPr>
                <w:iCs/>
                <w:sz w:val="21"/>
                <w:szCs w:val="21"/>
              </w:rPr>
              <w:t>неточные ответы на вопросы</w:t>
            </w:r>
            <w:r w:rsidRPr="00AE0723">
              <w:rPr>
                <w:iCs/>
                <w:sz w:val="21"/>
                <w:szCs w:val="21"/>
              </w:rPr>
              <w:t>.</w:t>
            </w:r>
            <w:r w:rsidR="00486F87">
              <w:rPr>
                <w:iCs/>
                <w:sz w:val="21"/>
                <w:szCs w:val="21"/>
              </w:rPr>
              <w:t xml:space="preserve"> Демонстрирует</w:t>
            </w:r>
            <w:r w:rsidR="00590FE2" w:rsidRPr="00486F87">
              <w:rPr>
                <w:iCs/>
                <w:sz w:val="21"/>
                <w:szCs w:val="21"/>
              </w:rPr>
              <w:t xml:space="preserve"> знания на базовом уровне </w:t>
            </w:r>
            <w:r w:rsidR="00590FE2" w:rsidRPr="00486F87">
              <w:rPr>
                <w:iCs/>
                <w:sz w:val="21"/>
                <w:szCs w:val="21"/>
              </w:rPr>
              <w:lastRenderedPageBreak/>
              <w:t xml:space="preserve">теоретического и практического материала в объеме, </w:t>
            </w:r>
            <w:r w:rsidR="00590FE2" w:rsidRPr="00486F8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486F87" w:rsidRDefault="00590FE2" w:rsidP="00B36FDD">
            <w:pPr>
              <w:rPr>
                <w:iCs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Обучающийся:</w:t>
            </w:r>
          </w:p>
          <w:p w:rsidR="00590FE2" w:rsidRPr="00486F8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486F87">
              <w:rPr>
                <w:iCs/>
                <w:sz w:val="21"/>
                <w:szCs w:val="21"/>
              </w:rPr>
              <w:t>а</w:t>
            </w:r>
            <w:r w:rsidRPr="00486F8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CF5A6E" w:rsidRPr="00CF5A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F5A6E">
              <w:rPr>
                <w:iCs/>
                <w:sz w:val="21"/>
                <w:szCs w:val="21"/>
              </w:rPr>
              <w:t xml:space="preserve">норм права и судебной практики при составлении документов и выполнении иной задачи, не владеет </w:t>
            </w:r>
            <w:r w:rsidR="00CF5A6E" w:rsidRPr="00486F87">
              <w:rPr>
                <w:iCs/>
                <w:sz w:val="21"/>
                <w:szCs w:val="21"/>
              </w:rPr>
              <w:t>необходимыми для этого навыками и приёмами</w:t>
            </w:r>
          </w:p>
          <w:p w:rsidR="00590FE2" w:rsidRPr="00486F87" w:rsidRDefault="00CF5A6E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яет документы</w:t>
            </w:r>
            <w:r w:rsidR="00590FE2" w:rsidRPr="00486F87">
              <w:rPr>
                <w:sz w:val="21"/>
                <w:szCs w:val="21"/>
              </w:rPr>
              <w:t xml:space="preserve">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ответ отражает отсутствие знаний </w:t>
            </w:r>
            <w:r w:rsidR="00CF5A6E">
              <w:rPr>
                <w:iCs/>
                <w:sz w:val="21"/>
                <w:szCs w:val="21"/>
              </w:rPr>
              <w:t>и понимания</w:t>
            </w:r>
            <w:r w:rsidRPr="00486F87">
              <w:rPr>
                <w:iCs/>
                <w:sz w:val="21"/>
                <w:szCs w:val="21"/>
              </w:rPr>
              <w:t xml:space="preserve">на базовом уровне теоретического и практического материала в объеме, </w:t>
            </w:r>
            <w:r w:rsidRPr="00486F8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BF4E98">
        <w:rPr>
          <w:rFonts w:eastAsia="Times New Roman"/>
          <w:bCs/>
          <w:sz w:val="24"/>
          <w:szCs w:val="24"/>
        </w:rPr>
        <w:t xml:space="preserve">по </w:t>
      </w:r>
      <w:r w:rsidR="00A97E3D" w:rsidRPr="00BF4E98">
        <w:rPr>
          <w:rFonts w:eastAsia="Times New Roman"/>
          <w:bCs/>
          <w:sz w:val="24"/>
          <w:szCs w:val="24"/>
        </w:rPr>
        <w:t>учебной дисциплине</w:t>
      </w:r>
      <w:r w:rsidRPr="00BF4E98">
        <w:rPr>
          <w:rFonts w:eastAsia="Times New Roman"/>
          <w:bCs/>
          <w:sz w:val="24"/>
          <w:szCs w:val="24"/>
        </w:rPr>
        <w:t xml:space="preserve"> </w:t>
      </w:r>
      <w:r w:rsidR="00BF4E98" w:rsidRPr="00BF4E98">
        <w:rPr>
          <w:rFonts w:eastAsia="Times New Roman"/>
          <w:bCs/>
          <w:sz w:val="24"/>
          <w:szCs w:val="24"/>
        </w:rPr>
        <w:t>«Юридическая работа»</w:t>
      </w:r>
      <w:r w:rsidRPr="00BF4E9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F4E98">
        <w:rPr>
          <w:rFonts w:eastAsia="Times New Roman"/>
          <w:bCs/>
          <w:sz w:val="24"/>
          <w:szCs w:val="24"/>
        </w:rPr>
        <w:t xml:space="preserve">уровень </w:t>
      </w:r>
      <w:r w:rsidRPr="00BF4E98">
        <w:rPr>
          <w:rFonts w:eastAsia="Times New Roman"/>
          <w:bCs/>
          <w:sz w:val="24"/>
          <w:szCs w:val="24"/>
        </w:rPr>
        <w:t>сформированност</w:t>
      </w:r>
      <w:r w:rsidR="00382A5D" w:rsidRPr="00BF4E98">
        <w:rPr>
          <w:rFonts w:eastAsia="Times New Roman"/>
          <w:bCs/>
          <w:sz w:val="24"/>
          <w:szCs w:val="24"/>
        </w:rPr>
        <w:t>и</w:t>
      </w:r>
      <w:r w:rsidRPr="00BF4E9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F4E98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 xml:space="preserve">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BF4E9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BF4E98" w:rsidRDefault="00BF4E98" w:rsidP="00BF4E9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BF4E98" w:rsidRDefault="00BF4E98" w:rsidP="00DC1095">
            <w:pPr>
              <w:ind w:left="42"/>
            </w:pPr>
            <w:r w:rsidRPr="00BF4E98">
              <w:t>Устный опрос</w:t>
            </w:r>
          </w:p>
        </w:tc>
        <w:tc>
          <w:tcPr>
            <w:tcW w:w="9723" w:type="dxa"/>
          </w:tcPr>
          <w:p w:rsidR="00BF4E98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:</w:t>
            </w:r>
          </w:p>
          <w:p w:rsidR="00DC1095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ова структура искового заявления?</w:t>
            </w:r>
          </w:p>
          <w:p w:rsidR="00EA5931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Какие структурные подразделения </w:t>
            </w:r>
            <w:r w:rsidR="00EA5931">
              <w:t xml:space="preserve">могут действовать в организации? </w:t>
            </w:r>
          </w:p>
          <w:p w:rsidR="00EA5931" w:rsidRDefault="00EA5931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Каким образом происходит коммуникация между структурными подразделениями компаниями? </w:t>
            </w:r>
          </w:p>
          <w:p w:rsid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BF4E98">
              <w:t>Основные локальные нормативные правовые акты</w:t>
            </w:r>
            <w:r>
              <w:t xml:space="preserve"> организации.</w:t>
            </w:r>
          </w:p>
          <w:p w:rsidR="00EA5931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тветить на вопросы по выбранной тематике, например:</w:t>
            </w:r>
          </w:p>
          <w:p w:rsidR="00EA5931" w:rsidRP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BF4E98" w:rsidRDefault="00BF4E98" w:rsidP="00BF4E9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BF4E98" w:rsidRDefault="00BF4E98" w:rsidP="00DC1095">
            <w:pPr>
              <w:ind w:left="42"/>
            </w:pPr>
            <w:r w:rsidRPr="00BF4E98">
              <w:t>Круглый стол</w:t>
            </w:r>
          </w:p>
        </w:tc>
        <w:tc>
          <w:tcPr>
            <w:tcW w:w="9723" w:type="dxa"/>
          </w:tcPr>
          <w:p w:rsidR="00F75D1E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обсуждаемых вопросов:</w:t>
            </w:r>
          </w:p>
          <w:p w:rsidR="00EA5931" w:rsidRPr="00BF4E98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Можно ли обязать собственника нежилого помещения смонтировать отдельный выход из своего </w:t>
            </w:r>
            <w:r>
              <w:lastRenderedPageBreak/>
              <w:t>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BF4E98" w:rsidRDefault="00BF4E98" w:rsidP="00BF4E98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C1095" w:rsidRPr="00BF4E98" w:rsidRDefault="00D9086F" w:rsidP="00DC1095">
            <w:pPr>
              <w:ind w:left="42"/>
            </w:pPr>
            <w:r>
              <w:t>Составление</w:t>
            </w:r>
            <w:r w:rsidR="00BF4E98" w:rsidRPr="00BF4E98">
              <w:t xml:space="preserve"> проекта документа</w:t>
            </w:r>
          </w:p>
        </w:tc>
        <w:tc>
          <w:tcPr>
            <w:tcW w:w="9723" w:type="dxa"/>
          </w:tcPr>
          <w:p w:rsidR="00DC1095" w:rsidRDefault="00E24CD9" w:rsidP="00E24CD9">
            <w:pPr>
              <w:tabs>
                <w:tab w:val="left" w:pos="346"/>
              </w:tabs>
              <w:jc w:val="both"/>
            </w:pPr>
            <w:r>
              <w:t>Типовые задания: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>3. Разработать исковое заявление о признании увольнения незаконным и восстановлении на работе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4. Разработать правовое заключение с вопросом: </w:t>
            </w:r>
          </w:p>
          <w:p w:rsidR="00E24CD9" w:rsidRPr="00BF4E98" w:rsidRDefault="00E24CD9" w:rsidP="00E24CD9">
            <w:pPr>
              <w:tabs>
                <w:tab w:val="left" w:pos="346"/>
              </w:tabs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E24C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71F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24CD9" w:rsidRDefault="00471F5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 xml:space="preserve">Обучающийся (член рабочей </w:t>
            </w:r>
            <w:r w:rsidR="00471F54" w:rsidRPr="00471F54">
              <w:rPr>
                <w:lang w:val="ru-RU"/>
              </w:rPr>
              <w:t>группы) подробно изучил поставленный вопрос и дал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12 – 15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правильно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рассуждает и принимает обоснованные верные решения</w:t>
            </w:r>
            <w:r w:rsidR="00471F54">
              <w:rPr>
                <w:lang w:val="ru-RU"/>
              </w:rPr>
              <w:t>, однако</w:t>
            </w:r>
            <w:r w:rsidRPr="00471F54">
              <w:rPr>
                <w:lang w:val="ru-RU"/>
              </w:rPr>
              <w:t xml:space="preserve"> имеются незначительные неточности, представлен недостаточно полный выбор стратегий поведения</w:t>
            </w:r>
            <w:r w:rsid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9 – 11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1F5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5 – 8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2F2AE8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1F5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471F54">
              <w:rPr>
                <w:lang w:val="ru-RU"/>
              </w:rPr>
              <w:lastRenderedPageBreak/>
              <w:t>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0 - 4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D9086F" w:rsidP="00D9086F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lastRenderedPageBreak/>
              <w:t>Составление</w:t>
            </w:r>
            <w:r w:rsidR="00471F54" w:rsidRPr="00BF4E98">
              <w:t xml:space="preserve"> проекта документа</w:t>
            </w: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471F54">
              <w:rPr>
                <w:lang w:val="ru-RU"/>
              </w:rPr>
              <w:t>, Документ содержит все необходимые реквизиты и указания</w:t>
            </w:r>
            <w:r w:rsidRPr="00471F54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471F54">
              <w:rPr>
                <w:spacing w:val="-4"/>
                <w:lang w:val="ru-RU"/>
              </w:rPr>
              <w:t xml:space="preserve">Обучающийся </w:t>
            </w:r>
            <w:r w:rsidRPr="00471F54">
              <w:rPr>
                <w:lang w:val="ru-RU"/>
              </w:rPr>
              <w:t>показал полный объем знаний, умений</w:t>
            </w:r>
            <w:r w:rsidRPr="00471F54">
              <w:rPr>
                <w:spacing w:val="-25"/>
                <w:lang w:val="ru-RU"/>
              </w:rPr>
              <w:t xml:space="preserve"> </w:t>
            </w:r>
            <w:r w:rsidRPr="00471F54">
              <w:rPr>
                <w:lang w:val="ru-RU"/>
              </w:rPr>
              <w:t>в освоении пройденных тем и применение их на</w:t>
            </w:r>
            <w:r w:rsidRPr="00471F54">
              <w:rPr>
                <w:spacing w:val="-4"/>
                <w:lang w:val="ru-RU"/>
              </w:rPr>
              <w:t xml:space="preserve"> </w:t>
            </w:r>
            <w:r w:rsidRPr="00471F5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9-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Работа выполнена полностью,</w:t>
            </w:r>
            <w:r w:rsidRPr="00471F54">
              <w:rPr>
                <w:spacing w:val="-15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о о</w:t>
            </w:r>
            <w:r w:rsidR="00471F54">
              <w:rPr>
                <w:lang w:val="ru-RU"/>
              </w:rPr>
              <w:t xml:space="preserve">боснования тех или иных решений недостаточно. </w:t>
            </w:r>
            <w:r w:rsidRPr="00471F54">
              <w:rPr>
                <w:lang w:val="ru-RU"/>
              </w:rPr>
              <w:t>Допущена одна ошибка или два-три</w:t>
            </w:r>
            <w:r w:rsidRPr="00471F54">
              <w:rPr>
                <w:spacing w:val="-8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7-8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опущены более одной</w:t>
            </w:r>
            <w:r w:rsidRPr="00F95E47">
              <w:rPr>
                <w:spacing w:val="-22"/>
                <w:lang w:val="ru-RU"/>
              </w:rPr>
              <w:t xml:space="preserve"> </w:t>
            </w:r>
            <w:r w:rsidRPr="00F95E47">
              <w:rPr>
                <w:lang w:val="ru-RU"/>
              </w:rPr>
              <w:t>ошибки или более двух-трех</w:t>
            </w:r>
            <w:r w:rsidRPr="00F95E47">
              <w:rPr>
                <w:spacing w:val="-20"/>
                <w:lang w:val="ru-RU"/>
              </w:rPr>
              <w:t xml:space="preserve"> </w:t>
            </w:r>
            <w:r w:rsidRPr="00F95E4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4-6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Работа выполнена не</w:t>
            </w:r>
            <w:r w:rsidRPr="00F95E47">
              <w:rPr>
                <w:spacing w:val="-17"/>
                <w:lang w:val="ru-RU"/>
              </w:rPr>
              <w:t xml:space="preserve"> </w:t>
            </w:r>
            <w:r w:rsidRPr="00F95E47">
              <w:rPr>
                <w:lang w:val="ru-RU"/>
              </w:rPr>
              <w:t xml:space="preserve">полностью. Допущены </w:t>
            </w:r>
            <w:r w:rsidRPr="00F95E47">
              <w:rPr>
                <w:spacing w:val="-2"/>
                <w:lang w:val="ru-RU"/>
              </w:rPr>
              <w:t xml:space="preserve">грубые </w:t>
            </w:r>
            <w:r w:rsidRPr="00F95E4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F95E47">
              <w:t>Работа не</w:t>
            </w:r>
            <w:r w:rsidRPr="00F95E47">
              <w:rPr>
                <w:lang w:val="ru-RU"/>
              </w:rPr>
              <w:t xml:space="preserve"> </w:t>
            </w:r>
            <w:r w:rsidRPr="00F95E47">
              <w:rPr>
                <w:spacing w:val="-1"/>
              </w:rPr>
              <w:t>выполнена</w:t>
            </w:r>
            <w:r w:rsidRPr="00F95E47">
              <w:t>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0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95E47" w:rsidRDefault="00F95E47" w:rsidP="00FC1ACA">
            <w:r w:rsidRPr="00F95E47">
              <w:t>Устный опрос</w:t>
            </w: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95E4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20 - 25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95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; в ответе прослеживается четкая структура, логическая последовательность, отражающая сущность </w:t>
            </w:r>
            <w:r w:rsidR="00F95E47">
              <w:rPr>
                <w:lang w:val="ru-RU"/>
              </w:rPr>
              <w:t xml:space="preserve">вопроса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16 - 20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95E47">
              <w:rPr>
                <w:spacing w:val="-4"/>
                <w:lang w:val="ru-RU"/>
              </w:rPr>
              <w:t>Обучающийся</w:t>
            </w:r>
            <w:r w:rsidRPr="00F95E4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F95E47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Pr="00F95E47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F95E47" w:rsidRDefault="009D5862" w:rsidP="00FC1ACA">
            <w:pPr>
              <w:jc w:val="center"/>
            </w:pPr>
            <w:r w:rsidRPr="00F95E47"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F95E47" w:rsidRDefault="009D5862" w:rsidP="00FC1ACA">
            <w:pPr>
              <w:jc w:val="center"/>
            </w:pPr>
            <w:r w:rsidRPr="00F95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</w:t>
            </w:r>
            <w:r w:rsidR="007D174B">
              <w:rPr>
                <w:lang w:val="ru-RU"/>
              </w:rPr>
              <w:t>щены ошибки в раскрытии понятий</w:t>
            </w:r>
            <w:r w:rsidRPr="007D174B">
              <w:rPr>
                <w:lang w:val="ru-RU"/>
              </w:rPr>
              <w:t>. Обучающийся</w:t>
            </w:r>
            <w:r w:rsidR="00FF058C" w:rsidRPr="007D174B">
              <w:rPr>
                <w:lang w:val="ru-RU"/>
              </w:rPr>
              <w:t xml:space="preserve"> </w:t>
            </w:r>
            <w:r w:rsidRPr="007D174B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7D174B">
              <w:rPr>
                <w:lang w:val="ru-RU"/>
              </w:rPr>
              <w:t xml:space="preserve"> способен</w:t>
            </w:r>
            <w:r w:rsidRPr="007D174B">
              <w:rPr>
                <w:lang w:val="ru-RU"/>
              </w:rPr>
              <w:t xml:space="preserve"> конк</w:t>
            </w:r>
            <w:r w:rsidR="00FF058C" w:rsidRPr="007D174B">
              <w:rPr>
                <w:lang w:val="ru-RU"/>
              </w:rPr>
              <w:t xml:space="preserve">ретизировать обобщенные знания </w:t>
            </w:r>
            <w:r w:rsidRPr="007D174B">
              <w:rPr>
                <w:lang w:val="ru-RU"/>
              </w:rPr>
              <w:t xml:space="preserve">только с помощью преподавателя. </w:t>
            </w:r>
            <w:r w:rsidR="00FF058C" w:rsidRPr="007D174B">
              <w:rPr>
                <w:lang w:val="ru-RU"/>
              </w:rPr>
              <w:t>Обучающийся</w:t>
            </w:r>
            <w:r w:rsidRPr="007D174B">
              <w:rPr>
                <w:lang w:val="ru-RU"/>
              </w:rPr>
              <w:t xml:space="preserve"> </w:t>
            </w:r>
            <w:r w:rsidR="00FF058C" w:rsidRPr="007D174B">
              <w:rPr>
                <w:lang w:val="ru-RU"/>
              </w:rPr>
              <w:t xml:space="preserve">обладает фрагментарными знаниями по </w:t>
            </w:r>
            <w:r w:rsidR="007D174B">
              <w:rPr>
                <w:lang w:val="ru-RU"/>
              </w:rPr>
              <w:t>заданным вопросам</w:t>
            </w:r>
            <w:r w:rsidRPr="007D174B">
              <w:rPr>
                <w:lang w:val="ru-RU"/>
              </w:rPr>
              <w:t>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</w:t>
            </w:r>
            <w:r w:rsidR="007D174B">
              <w:rPr>
                <w:lang w:val="ru-RU"/>
              </w:rPr>
              <w:t>на поставленный вопрос</w:t>
            </w:r>
            <w:r w:rsidRPr="007D17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D174B" w:rsidRPr="00314BCA" w:rsidTr="00E11FC8">
        <w:trPr>
          <w:trHeight w:val="576"/>
        </w:trPr>
        <w:tc>
          <w:tcPr>
            <w:tcW w:w="2410" w:type="dxa"/>
            <w:vMerge/>
          </w:tcPr>
          <w:p w:rsidR="007D174B" w:rsidRPr="0082635B" w:rsidRDefault="007D174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7D174B" w:rsidRPr="007D174B" w:rsidRDefault="007D174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Ответы не получены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  <w:r w:rsidRPr="007D174B">
              <w:t>0 баллов</w:t>
            </w:r>
          </w:p>
        </w:tc>
        <w:tc>
          <w:tcPr>
            <w:tcW w:w="2056" w:type="dxa"/>
          </w:tcPr>
          <w:p w:rsidR="007D174B" w:rsidRPr="008F6748" w:rsidRDefault="007D174B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D174B" w:rsidRDefault="007D174B" w:rsidP="0009260A">
            <w:pPr>
              <w:jc w:val="both"/>
            </w:pPr>
            <w:r w:rsidRPr="007D174B">
              <w:t>Зачет</w:t>
            </w:r>
            <w:r w:rsidR="002C4687" w:rsidRPr="007D174B">
              <w:t xml:space="preserve">: </w:t>
            </w:r>
          </w:p>
          <w:p w:rsidR="002C4687" w:rsidRPr="00A80E2B" w:rsidRDefault="007D174B" w:rsidP="00D9086F">
            <w:pPr>
              <w:jc w:val="both"/>
              <w:rPr>
                <w:i/>
              </w:rPr>
            </w:pPr>
            <w:r w:rsidRPr="007D174B">
              <w:t xml:space="preserve">В форме </w:t>
            </w:r>
            <w:r w:rsidR="00D9086F">
              <w:t>составления</w:t>
            </w:r>
            <w:r w:rsidRPr="007D174B">
              <w:t xml:space="preserve"> проекта искового заявления</w:t>
            </w:r>
          </w:p>
        </w:tc>
        <w:tc>
          <w:tcPr>
            <w:tcW w:w="11340" w:type="dxa"/>
          </w:tcPr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2C4687" w:rsidRPr="007D174B" w:rsidRDefault="007D174B" w:rsidP="007D174B">
            <w:pPr>
              <w:jc w:val="both"/>
            </w:pPr>
            <w:r>
              <w:t>3. Разработать исковое заявление о признании увольнения незаконным и восстановлении на работе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174B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0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08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7D174B" w:rsidRPr="007D174B" w:rsidRDefault="007D174B" w:rsidP="007D174B">
            <w:pPr>
              <w:jc w:val="both"/>
            </w:pPr>
            <w:r w:rsidRPr="007D174B">
              <w:t xml:space="preserve">Зачет: </w:t>
            </w:r>
          </w:p>
          <w:p w:rsidR="0018060A" w:rsidRPr="0082635B" w:rsidRDefault="007D174B" w:rsidP="00E11FC8">
            <w:pPr>
              <w:rPr>
                <w:i/>
              </w:rPr>
            </w:pPr>
            <w:r w:rsidRPr="007D174B">
              <w:t xml:space="preserve">В форме </w:t>
            </w:r>
            <w:r w:rsidR="00E11FC8">
              <w:t>защиты</w:t>
            </w:r>
            <w:r w:rsidRPr="007D174B">
              <w:t xml:space="preserve"> проекта искового заявления</w:t>
            </w:r>
          </w:p>
        </w:tc>
        <w:tc>
          <w:tcPr>
            <w:tcW w:w="6945" w:type="dxa"/>
          </w:tcPr>
          <w:p w:rsidR="009D5862" w:rsidRPr="00D9086F" w:rsidRDefault="007D174B" w:rsidP="00D908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. Нет ошибок в логических рассуждениях, Документ содержит все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 почти все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обходимые реквизиты и указания. Возможно наличие 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очностей или описок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не являющи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1772" w:type="dxa"/>
          </w:tcPr>
          <w:p w:rsidR="00D9086F" w:rsidRPr="00D9086F" w:rsidRDefault="00D9086F" w:rsidP="00FC1ACA">
            <w:pPr>
              <w:jc w:val="center"/>
            </w:pPr>
          </w:p>
          <w:p w:rsidR="009D5862" w:rsidRPr="00D9086F" w:rsidRDefault="009D5862" w:rsidP="00FC1ACA">
            <w:pPr>
              <w:jc w:val="center"/>
            </w:pPr>
            <w:r w:rsidRPr="00D9086F">
              <w:t xml:space="preserve">12 </w:t>
            </w:r>
            <w:r w:rsidR="008F6748" w:rsidRPr="00D9086F">
              <w:t>–</w:t>
            </w:r>
            <w:r w:rsidRPr="00D9086F">
              <w:t xml:space="preserve"> 30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086F" w:rsidRDefault="00D9086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 не полностью. Допущены грубые ошибки. Работа не выполнена</w:t>
            </w:r>
          </w:p>
        </w:tc>
        <w:tc>
          <w:tcPr>
            <w:tcW w:w="1772" w:type="dxa"/>
          </w:tcPr>
          <w:p w:rsidR="009D5862" w:rsidRPr="00D9086F" w:rsidRDefault="009D5862" w:rsidP="00FC1ACA">
            <w:pPr>
              <w:jc w:val="center"/>
            </w:pPr>
            <w:r w:rsidRPr="00D9086F">
              <w:t xml:space="preserve">0 </w:t>
            </w:r>
            <w:r w:rsidR="008F6748" w:rsidRPr="00D9086F">
              <w:t>–</w:t>
            </w:r>
            <w:r w:rsidRPr="00D9086F">
              <w:t xml:space="preserve"> 11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9086F" w:rsidRDefault="00154655" w:rsidP="00D9086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6C6DF4" w:rsidRPr="00D9086F">
              <w:rPr>
                <w:bCs/>
              </w:rPr>
              <w:t>5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D9086F">
            <w:pPr>
              <w:jc w:val="center"/>
              <w:rPr>
                <w:bCs/>
              </w:rPr>
            </w:pPr>
            <w:r w:rsidRPr="00D9086F">
              <w:rPr>
                <w:bCs/>
              </w:rPr>
              <w:t>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9086F" w:rsidRDefault="006C6DF4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- </w:t>
            </w:r>
            <w:r w:rsidR="00D9086F" w:rsidRPr="00D9086F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6C6DF4" w:rsidRPr="00D9086F" w:rsidRDefault="006C6DF4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D9086F" w:rsidRDefault="00E35C0D" w:rsidP="00E35C0D">
            <w:pPr>
              <w:jc w:val="center"/>
              <w:rPr>
                <w:bCs/>
              </w:rPr>
            </w:pPr>
            <w:r w:rsidRPr="00D9086F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составление проекта документа</w:t>
            </w:r>
          </w:p>
        </w:tc>
        <w:tc>
          <w:tcPr>
            <w:tcW w:w="2835" w:type="dxa"/>
          </w:tcPr>
          <w:p w:rsidR="00154655" w:rsidRPr="00D9086F" w:rsidRDefault="00154655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</w:t>
            </w:r>
            <w:r w:rsidR="006C6DF4" w:rsidRPr="00D9086F">
              <w:rPr>
                <w:bCs/>
              </w:rPr>
              <w:t>0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E35C0D">
            <w:pPr>
              <w:jc w:val="center"/>
              <w:rPr>
                <w:bCs/>
              </w:rPr>
            </w:pPr>
            <w:r w:rsidRPr="00D9086F">
              <w:rPr>
                <w:bCs/>
              </w:rPr>
              <w:t>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  <w:iCs/>
              </w:rPr>
            </w:pPr>
            <w:r w:rsidRPr="00D9086F">
              <w:rPr>
                <w:bCs/>
                <w:iCs/>
              </w:rPr>
              <w:t xml:space="preserve">Промежуточная аттестация </w:t>
            </w:r>
          </w:p>
          <w:p w:rsidR="0043086E" w:rsidRPr="00D9086F" w:rsidRDefault="00D9086F" w:rsidP="00D9086F">
            <w:pPr>
              <w:rPr>
                <w:bCs/>
              </w:rPr>
            </w:pPr>
            <w:r w:rsidRPr="00D9086F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43086E" w:rsidRPr="00D9086F" w:rsidRDefault="005D388C" w:rsidP="00E84E6D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E84E6D" w:rsidRPr="00D9086F">
              <w:rPr>
                <w:bCs/>
              </w:rPr>
              <w:t>3</w:t>
            </w:r>
            <w:r w:rsidR="0043086E" w:rsidRPr="00D9086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D9086F" w:rsidRDefault="00D9086F" w:rsidP="00D9086F">
            <w:pPr>
              <w:jc w:val="center"/>
              <w:rPr>
                <w:bCs/>
              </w:rPr>
            </w:pPr>
          </w:p>
          <w:p w:rsidR="0043086E" w:rsidRPr="00D9086F" w:rsidRDefault="00D9086F" w:rsidP="00D9086F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43086E" w:rsidRPr="00D9086F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="0043086E" w:rsidRPr="00D9086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</w:rPr>
            </w:pPr>
            <w:r w:rsidRPr="00D9086F">
              <w:rPr>
                <w:b/>
                <w:iCs/>
              </w:rPr>
              <w:t>Итого за семестр</w:t>
            </w:r>
            <w:r w:rsidRPr="00D9086F">
              <w:rPr>
                <w:bCs/>
              </w:rPr>
              <w:t xml:space="preserve"> (дисциплину)</w:t>
            </w:r>
          </w:p>
          <w:p w:rsidR="0043086E" w:rsidRPr="00D9086F" w:rsidRDefault="0043086E" w:rsidP="00D9086F">
            <w:pPr>
              <w:rPr>
                <w:bCs/>
                <w:iCs/>
              </w:rPr>
            </w:pPr>
            <w:r w:rsidRPr="00D9086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D9086F" w:rsidRDefault="005D388C" w:rsidP="005459A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43086E" w:rsidRPr="00D9086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роектная деятельность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оведение интерактивных лекций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групповых дискуссий;</w:t>
      </w:r>
    </w:p>
    <w:p w:rsidR="00B32CA7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 xml:space="preserve">анализ </w:t>
      </w:r>
      <w:r w:rsidR="00B32CA7" w:rsidRPr="00962DDE">
        <w:rPr>
          <w:sz w:val="24"/>
          <w:szCs w:val="24"/>
        </w:rPr>
        <w:t>ситуаций и имитационных моделей;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оиск и обработка информации с использованием сети Интернет;</w:t>
      </w:r>
    </w:p>
    <w:p w:rsidR="006F1115" w:rsidRPr="00962DDE" w:rsidRDefault="00EF1D7C" w:rsidP="00962DDE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962DD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актическая подготовка</w:t>
      </w:r>
      <w:r w:rsidR="00494E1D" w:rsidRPr="00962DDE">
        <w:rPr>
          <w:sz w:val="24"/>
          <w:szCs w:val="24"/>
        </w:rPr>
        <w:t xml:space="preserve"> в рамках </w:t>
      </w:r>
      <w:r w:rsidR="009B4BCD" w:rsidRPr="00962DDE">
        <w:rPr>
          <w:sz w:val="24"/>
          <w:szCs w:val="24"/>
        </w:rPr>
        <w:t>учебной дисциплины</w:t>
      </w:r>
      <w:r w:rsidR="000F330B" w:rsidRPr="00962DDE">
        <w:rPr>
          <w:sz w:val="24"/>
          <w:szCs w:val="24"/>
        </w:rPr>
        <w:t xml:space="preserve"> реализуется </w:t>
      </w:r>
      <w:r w:rsidR="0063447C" w:rsidRPr="00962DDE">
        <w:rPr>
          <w:sz w:val="24"/>
          <w:szCs w:val="24"/>
        </w:rPr>
        <w:t>при проведении</w:t>
      </w:r>
      <w:r w:rsidR="0063447C">
        <w:rPr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</w:t>
      </w:r>
      <w:r w:rsidR="00962DDE" w:rsidRPr="00962DDE">
        <w:rPr>
          <w:rFonts w:eastAsiaTheme="minorHAnsi"/>
          <w:w w:val="105"/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962DDE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962DDE" w:rsidRDefault="007F3D0E" w:rsidP="00B3400A">
      <w:pPr>
        <w:pStyle w:val="1"/>
      </w:pPr>
      <w:r w:rsidRPr="00962DDE">
        <w:t>МАТЕРИАЛЬНО-ТЕХНИЧЕСКОЕ</w:t>
      </w:r>
      <w:r w:rsidR="00D01F0C" w:rsidRPr="00962DDE">
        <w:t xml:space="preserve"> ОБЕСПЕЧЕНИЕ ДИСЦИПЛИНЫ </w:t>
      </w:r>
    </w:p>
    <w:p w:rsidR="00D01F0C" w:rsidRPr="00962DD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62DDE">
        <w:rPr>
          <w:iCs/>
          <w:sz w:val="24"/>
          <w:szCs w:val="24"/>
        </w:rPr>
        <w:t>Материально-техничес</w:t>
      </w:r>
      <w:r w:rsidR="00E7127C" w:rsidRPr="00962DDE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62DDE" w:rsidRPr="0021251B" w:rsidTr="00962DDE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62DDE" w:rsidRPr="0021251B" w:rsidTr="00E11FC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62DDE" w:rsidRPr="0003559F" w:rsidRDefault="00962DDE" w:rsidP="00E11FC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D01EB3" w:rsidRDefault="00962DDE" w:rsidP="00E11FC8">
            <w:r w:rsidRPr="00D01EB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962DDE" w:rsidRPr="00D01EB3" w:rsidRDefault="00962DDE" w:rsidP="00E11FC8">
            <w:r w:rsidRPr="00D01EB3">
              <w:t>комплект учебной мебели, доска меловая</w:t>
            </w:r>
          </w:p>
          <w:p w:rsidR="00962DDE" w:rsidRPr="00D01EB3" w:rsidRDefault="00962DDE" w:rsidP="00E11FC8">
            <w:r w:rsidRPr="00D01EB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ноутбук,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проектор</w:t>
            </w:r>
            <w:r>
              <w:t>;</w:t>
            </w:r>
          </w:p>
          <w:p w:rsidR="00962DDE" w:rsidRPr="00D01EB3" w:rsidRDefault="00962DDE" w:rsidP="00E11FC8">
            <w:r w:rsidRPr="00D01EB3">
              <w:t xml:space="preserve">специализированное оборудование: </w:t>
            </w:r>
          </w:p>
          <w:p w:rsidR="00962DDE" w:rsidRPr="00D01EB3" w:rsidRDefault="00962DDE" w:rsidP="00E11FC8">
            <w:pPr>
              <w:rPr>
                <w:b/>
              </w:rPr>
            </w:pPr>
            <w:r w:rsidRPr="00D01EB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62DDE" w:rsidRPr="0021251B" w:rsidTr="00E11FC8">
        <w:tc>
          <w:tcPr>
            <w:tcW w:w="4786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F71320" w:rsidRDefault="00962DDE" w:rsidP="00E11FC8">
            <w:pPr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читальный зал библиотеки:</w:t>
            </w:r>
          </w:p>
          <w:p w:rsidR="00962DDE" w:rsidRPr="00F71320" w:rsidRDefault="00962DDE" w:rsidP="00E11FC8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962DDE" w:rsidRPr="00F71320" w:rsidRDefault="00962DDE" w:rsidP="00E11FC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компьютерная техника;</w:t>
            </w:r>
            <w:r w:rsidRPr="00F7132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962DDE" w:rsidRDefault="007F3D0E" w:rsidP="00962DD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62DD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E6F6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Год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E6F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E6F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Саблин М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Карьера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962DDE" w:rsidRPr="000E6F69">
              <w:rPr>
                <w:color w:val="000000"/>
                <w:lang w:eastAsia="ar-SA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1</w:t>
            </w:r>
            <w:r w:rsidR="00885877" w:rsidRPr="000E6F69">
              <w:rPr>
                <w:lang w:eastAsia="ar-SA"/>
              </w:rPr>
              <w:t>6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>Щербачева Л.В.</w:t>
            </w:r>
            <w:r w:rsidR="00145166" w:rsidRPr="000E6F6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клиника в высших учебных заведениях</w:t>
            </w:r>
            <w:r w:rsidR="00145166" w:rsidRPr="000E6F69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885877" w:rsidRPr="000E6F69">
              <w:rPr>
                <w:color w:val="000000"/>
                <w:lang w:eastAsia="ar-SA"/>
              </w:rPr>
              <w:t>РУСАЙНС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877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>Доброхото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>Спб: Издательский дом Спб гос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E6F6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Кашан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</w:pPr>
            <w:r w:rsidRPr="000E6F69">
              <w:rPr>
                <w:lang w:eastAsia="ar-SA"/>
              </w:rPr>
              <w:t>http://znanium.com/catalog/product/41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Шкатулл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ий Дом "Юстицинфор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val="en-US" w:eastAsia="ar-SA"/>
              </w:rPr>
              <w:t>http</w:t>
            </w:r>
            <w:r w:rsidRPr="000E6F69">
              <w:rPr>
                <w:lang w:eastAsia="ar-SA"/>
              </w:rPr>
              <w:t>://</w:t>
            </w:r>
            <w:r w:rsidRPr="000E6F69">
              <w:rPr>
                <w:lang w:val="en-US" w:eastAsia="ar-SA"/>
              </w:rPr>
              <w:t>znanium</w:t>
            </w:r>
            <w:r w:rsidRPr="000E6F69">
              <w:rPr>
                <w:lang w:eastAsia="ar-SA"/>
              </w:rPr>
              <w:t>.</w:t>
            </w:r>
            <w:r w:rsidRPr="000E6F69">
              <w:rPr>
                <w:lang w:val="en-US" w:eastAsia="ar-SA"/>
              </w:rPr>
              <w:t>com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catalog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product</w:t>
            </w:r>
            <w:r w:rsidRPr="000E6F69">
              <w:rPr>
                <w:lang w:eastAsia="ar-SA"/>
              </w:rPr>
              <w:t>/750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E6F69">
              <w:rPr>
                <w:lang w:eastAsia="ar-SA"/>
              </w:rPr>
              <w:t>Кашан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ая техника в сфере частного права (Корпоративное и договорное нормотвор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rPr>
                <w:lang w:eastAsia="ar-SA"/>
              </w:rPr>
            </w:pPr>
            <w:r w:rsidRPr="000E6F69">
              <w:rPr>
                <w:bCs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http://znanium.com/catalog/product/39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E6F69">
              <w:rPr>
                <w:bCs/>
                <w:lang w:eastAsia="en-US"/>
              </w:rPr>
              <w:t>1</w:t>
            </w:r>
            <w:r w:rsidR="005D249D" w:rsidRPr="000E6F69">
              <w:rPr>
                <w:bCs/>
                <w:lang w:eastAsia="en-US"/>
              </w:rPr>
              <w:t>0</w:t>
            </w:r>
            <w:r w:rsidRPr="000E6F69">
              <w:rPr>
                <w:bCs/>
                <w:lang w:eastAsia="en-US"/>
              </w:rPr>
              <w:t>.3 Методические материалы</w:t>
            </w:r>
            <w:r w:rsidRPr="000E6F6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85877" w:rsidRPr="00F26710" w:rsidTr="00E11FC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C63D0A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http://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www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e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lanbook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885877" w:rsidRPr="00C63D0A" w:rsidRDefault="00CB7052" w:rsidP="00E11FC8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http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://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znanium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  <w:r w:rsidR="00885877" w:rsidRPr="00C63D0A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znaniu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ks.ru/wps/wcm/connect/rosstat_main/rosstat/ru/statistics/databases/ -   базы данных на Едином Интернет-портале Росстата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diss.rsl.ru/ - Электронная Библиотека Диссертаций Российской государственной библиотеки ЭБД РГБ. 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iqlib.ru/ - Электронная библиотека образовательных и научных изданий Iqlib;</w:t>
            </w:r>
          </w:p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ir.ru/  - Университетская информационная система России.УИС РОССИЯ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elibrary.ru/  - Научная электронная библиотека; российский информационный портал электронных журналов и баз данных по всем отраслям наук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public.ru/  - Интернет-библиотека СМИ Public.ru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pravo.gov.ru/ - официальный Интернет-портал правовой информации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nsultant.ru/ - СПС «Консультант плюс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law.edu.ru/ - федеральный правовой портал «Юридическая Россия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remlin.ru/ - официальный сайт Президент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duma.gov.ru/ - официальный сайт Государственной Думы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uncil.gov.ru/ - официальный сайт Совета Федерации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overnment.ru/ - официальный сайт Правительств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srf.ru/ - официальный сайт Конституционного Суд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vsrf.ru/ - официальный сайт Верховного Суда РФ.</w:t>
            </w:r>
          </w:p>
        </w:tc>
      </w:tr>
    </w:tbl>
    <w:p w:rsidR="007F3D0E" w:rsidRPr="00885877" w:rsidRDefault="007F3D0E" w:rsidP="00885877">
      <w:pPr>
        <w:pStyle w:val="af0"/>
        <w:spacing w:before="120" w:after="120"/>
        <w:ind w:left="709"/>
        <w:jc w:val="both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85877" w:rsidRPr="00C63D0A" w:rsidTr="00E11FC8">
        <w:tc>
          <w:tcPr>
            <w:tcW w:w="817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F3D0E" w:rsidRDefault="007F3D0E" w:rsidP="00885877">
      <w:pPr>
        <w:pStyle w:val="af0"/>
        <w:spacing w:before="120" w:after="120"/>
        <w:ind w:left="709"/>
        <w:jc w:val="both"/>
      </w:pPr>
    </w:p>
    <w:p w:rsidR="004925D7" w:rsidRPr="000E6F69" w:rsidRDefault="004925D7" w:rsidP="00F5486D">
      <w:pPr>
        <w:pStyle w:val="3"/>
      </w:pPr>
      <w:bookmarkStart w:id="11" w:name="_Toc62039712"/>
      <w:r w:rsidRPr="000E6F69">
        <w:t>ЛИСТ УЧЕТА ОБНОВЛЕНИЙ РАБОЧЕЙ ПРОГРАММЫ</w:t>
      </w:r>
      <w:bookmarkEnd w:id="11"/>
      <w:r w:rsidRPr="000E6F69">
        <w:t xml:space="preserve"> </w:t>
      </w:r>
      <w:r w:rsidR="009B4BCD" w:rsidRPr="000E6F69">
        <w:t>УЧЕБНОЙ ДИСЦИПЛИНЫ/МОДУЛЯ</w:t>
      </w:r>
    </w:p>
    <w:p w:rsidR="004925D7" w:rsidRPr="000E6F6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E6F6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E6F69">
        <w:rPr>
          <w:rFonts w:eastAsia="Times New Roman"/>
          <w:sz w:val="24"/>
          <w:szCs w:val="24"/>
        </w:rPr>
        <w:t>учебной дисциплины/модуля</w:t>
      </w:r>
      <w:r w:rsidRPr="000E6F6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E6F6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 xml:space="preserve">год </w:t>
            </w:r>
            <w:r w:rsidRPr="000E6F69">
              <w:rPr>
                <w:rFonts w:eastAsia="Times New Roman"/>
                <w:b/>
              </w:rPr>
              <w:lastRenderedPageBreak/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характер изменений/обновлений </w:t>
            </w:r>
          </w:p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номер протокола </w:t>
            </w:r>
            <w:r w:rsidRPr="000E6F69">
              <w:rPr>
                <w:rFonts w:eastAsia="Times New Roman"/>
                <w:b/>
              </w:rPr>
              <w:lastRenderedPageBreak/>
              <w:t xml:space="preserve">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4F" w:rsidRDefault="001F094F" w:rsidP="005E3840">
      <w:r>
        <w:separator/>
      </w:r>
    </w:p>
  </w:endnote>
  <w:endnote w:type="continuationSeparator" w:id="0">
    <w:p w:rsidR="001F094F" w:rsidRDefault="001F0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1FC8" w:rsidRDefault="00E11FC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4F" w:rsidRDefault="001F094F" w:rsidP="005E3840">
      <w:r>
        <w:separator/>
      </w:r>
    </w:p>
  </w:footnote>
  <w:footnote w:type="continuationSeparator" w:id="0">
    <w:p w:rsidR="001F094F" w:rsidRDefault="001F0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5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9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F6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A97"/>
    <w:rsid w:val="00151F0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1E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7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9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4C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F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7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E7D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C5"/>
    <w:rsid w:val="0046779E"/>
    <w:rsid w:val="0047081A"/>
    <w:rsid w:val="00471F54"/>
    <w:rsid w:val="00472575"/>
    <w:rsid w:val="00472EF9"/>
    <w:rsid w:val="00474605"/>
    <w:rsid w:val="00482000"/>
    <w:rsid w:val="00482483"/>
    <w:rsid w:val="00483338"/>
    <w:rsid w:val="004836A1"/>
    <w:rsid w:val="004856A7"/>
    <w:rsid w:val="00486F8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27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73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8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C0"/>
    <w:rsid w:val="007C0926"/>
    <w:rsid w:val="007C2334"/>
    <w:rsid w:val="007C297E"/>
    <w:rsid w:val="007C3227"/>
    <w:rsid w:val="007C3897"/>
    <w:rsid w:val="007D17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87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988"/>
    <w:rsid w:val="00915719"/>
    <w:rsid w:val="00915E22"/>
    <w:rsid w:val="009168B4"/>
    <w:rsid w:val="00917475"/>
    <w:rsid w:val="00920BD6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2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FD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0A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E98"/>
    <w:rsid w:val="00BF61B9"/>
    <w:rsid w:val="00BF68BD"/>
    <w:rsid w:val="00BF7A20"/>
    <w:rsid w:val="00C00C49"/>
    <w:rsid w:val="00C01C77"/>
    <w:rsid w:val="00C03BC1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05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A25"/>
    <w:rsid w:val="00CE40FF"/>
    <w:rsid w:val="00CE413D"/>
    <w:rsid w:val="00CE45B0"/>
    <w:rsid w:val="00CF04F4"/>
    <w:rsid w:val="00CF085D"/>
    <w:rsid w:val="00CF1CB6"/>
    <w:rsid w:val="00CF518A"/>
    <w:rsid w:val="00CF54A9"/>
    <w:rsid w:val="00CF5A6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E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86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7A"/>
    <w:rsid w:val="00E06D64"/>
    <w:rsid w:val="00E072CB"/>
    <w:rsid w:val="00E11A33"/>
    <w:rsid w:val="00E11FC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D9"/>
    <w:rsid w:val="00E31742"/>
    <w:rsid w:val="00E3248C"/>
    <w:rsid w:val="00E33D60"/>
    <w:rsid w:val="00E34F0A"/>
    <w:rsid w:val="00E35C0D"/>
    <w:rsid w:val="00E36B2F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93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BAA"/>
    <w:rsid w:val="00ED0D61"/>
    <w:rsid w:val="00ED191C"/>
    <w:rsid w:val="00ED397C"/>
    <w:rsid w:val="00ED3BB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D01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E47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3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8296-4823-457E-BE73-14A37EF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6-03T09:32:00Z</cp:lastPrinted>
  <dcterms:created xsi:type="dcterms:W3CDTF">2022-01-19T08:45:00Z</dcterms:created>
  <dcterms:modified xsi:type="dcterms:W3CDTF">2022-06-21T09:37:00Z</dcterms:modified>
</cp:coreProperties>
</file>